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88F3" w14:textId="71C1D5A1" w:rsidR="00AA4FA8" w:rsidRPr="00F73CB7" w:rsidRDefault="00AA4FA8" w:rsidP="00231950">
      <w:pPr>
        <w:spacing w:after="0"/>
        <w:ind w:firstLine="6096"/>
        <w:jc w:val="right"/>
        <w:rPr>
          <w:rFonts w:ascii="Times New Roman" w:hAnsi="Times New Roman" w:cs="Times New Roman"/>
          <w:sz w:val="24"/>
          <w:szCs w:val="24"/>
        </w:rPr>
      </w:pPr>
      <w:r w:rsidRPr="00F73C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73CB7">
        <w:rPr>
          <w:rFonts w:ascii="Times New Roman" w:hAnsi="Times New Roman" w:cs="Times New Roman"/>
          <w:sz w:val="24"/>
          <w:szCs w:val="24"/>
        </w:rPr>
        <w:t>1 к решению Правления №</w:t>
      </w:r>
      <w:r w:rsidR="00E138B7">
        <w:rPr>
          <w:rFonts w:ascii="Times New Roman" w:hAnsi="Times New Roman" w:cs="Times New Roman"/>
          <w:sz w:val="24"/>
          <w:szCs w:val="24"/>
        </w:rPr>
        <w:t xml:space="preserve"> 46</w:t>
      </w:r>
      <w:r w:rsidR="00F73CB7">
        <w:rPr>
          <w:rFonts w:ascii="Times New Roman" w:hAnsi="Times New Roman" w:cs="Times New Roman"/>
          <w:sz w:val="24"/>
          <w:szCs w:val="24"/>
        </w:rPr>
        <w:t xml:space="preserve"> от </w:t>
      </w:r>
      <w:r w:rsidR="00AC6FEB">
        <w:rPr>
          <w:rFonts w:ascii="Times New Roman" w:hAnsi="Times New Roman" w:cs="Times New Roman"/>
          <w:sz w:val="24"/>
          <w:szCs w:val="24"/>
        </w:rPr>
        <w:t>2</w:t>
      </w:r>
      <w:r w:rsidR="002D6149">
        <w:rPr>
          <w:rFonts w:ascii="Times New Roman" w:hAnsi="Times New Roman" w:cs="Times New Roman"/>
          <w:sz w:val="24"/>
          <w:szCs w:val="24"/>
        </w:rPr>
        <w:t>4</w:t>
      </w:r>
      <w:r w:rsidR="00F73CB7">
        <w:rPr>
          <w:rFonts w:ascii="Times New Roman" w:hAnsi="Times New Roman" w:cs="Times New Roman"/>
          <w:sz w:val="24"/>
          <w:szCs w:val="24"/>
        </w:rPr>
        <w:t>.12</w:t>
      </w:r>
      <w:r w:rsidRPr="00F73CB7">
        <w:rPr>
          <w:rFonts w:ascii="Times New Roman" w:hAnsi="Times New Roman" w:cs="Times New Roman"/>
          <w:sz w:val="24"/>
          <w:szCs w:val="24"/>
        </w:rPr>
        <w:t>.2022 г</w:t>
      </w:r>
    </w:p>
    <w:p w14:paraId="66481938" w14:textId="77777777" w:rsidR="00AA4FA8" w:rsidRDefault="00AA4FA8" w:rsidP="00231950">
      <w:pPr>
        <w:spacing w:after="0"/>
        <w:ind w:firstLine="6096"/>
        <w:jc w:val="right"/>
        <w:rPr>
          <w:rFonts w:ascii="Times New Roman" w:hAnsi="Times New Roman" w:cs="Times New Roman"/>
        </w:rPr>
      </w:pPr>
    </w:p>
    <w:p w14:paraId="44182451" w14:textId="77777777" w:rsidR="00147479" w:rsidRDefault="00147479" w:rsidP="00FC11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51A7C37" w14:textId="3740981B" w:rsidR="00FC118C" w:rsidRPr="00FC118C" w:rsidRDefault="00FC118C" w:rsidP="00FC11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C118C">
        <w:rPr>
          <w:rFonts w:ascii="Times New Roman" w:eastAsia="Calibri" w:hAnsi="Times New Roman" w:cs="Times New Roman"/>
          <w:b/>
          <w:bCs/>
          <w:sz w:val="32"/>
          <w:szCs w:val="32"/>
        </w:rPr>
        <w:t>Положение</w:t>
      </w:r>
    </w:p>
    <w:p w14:paraId="241C3607" w14:textId="77777777" w:rsidR="00FC118C" w:rsidRPr="00FC118C" w:rsidRDefault="00FC118C" w:rsidP="00AC6F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C118C">
        <w:rPr>
          <w:rFonts w:ascii="Times New Roman" w:eastAsia="Calibri" w:hAnsi="Times New Roman" w:cs="Times New Roman"/>
          <w:b/>
          <w:bCs/>
          <w:sz w:val="32"/>
          <w:szCs w:val="32"/>
        </w:rPr>
        <w:t>о конкурсе средств массовой информации, журналистских, авторских материалов в средствах массовой информации Курской области, освещающих деятельность местного самоуправления, органов местного самоуправления региона</w:t>
      </w:r>
    </w:p>
    <w:p w14:paraId="69518188" w14:textId="77777777" w:rsidR="00FC118C" w:rsidRPr="00F67221" w:rsidRDefault="00FC118C" w:rsidP="00FC118C">
      <w:pPr>
        <w:ind w:firstLine="708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6E33A2F" w14:textId="26D8273F" w:rsidR="00FC118C" w:rsidRPr="00FC118C" w:rsidRDefault="00FC118C" w:rsidP="00FC118C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118C">
        <w:rPr>
          <w:rFonts w:ascii="Times New Roman" w:eastAsia="Calibri" w:hAnsi="Times New Roman" w:cs="Times New Roman"/>
          <w:b/>
          <w:bCs/>
          <w:sz w:val="28"/>
          <w:szCs w:val="28"/>
        </w:rPr>
        <w:t>1.Общ</w:t>
      </w:r>
      <w:r w:rsidR="00C0581E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FC118C">
        <w:rPr>
          <w:rFonts w:ascii="Times New Roman" w:eastAsia="Calibri" w:hAnsi="Times New Roman" w:cs="Times New Roman"/>
          <w:b/>
          <w:bCs/>
          <w:sz w:val="28"/>
          <w:szCs w:val="28"/>
        </w:rPr>
        <w:t>е положени</w:t>
      </w:r>
      <w:r w:rsidR="00C0581E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</w:p>
    <w:p w14:paraId="063C1FFA" w14:textId="571B7419" w:rsidR="00FC118C" w:rsidRPr="00FC118C" w:rsidRDefault="00FC118C" w:rsidP="00FC118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1.1. Настоящее положение регламентирует порядок организации и проведения конкурса СМИ, журналистских и авторских материалов в средствах массовой информации Курской области, освещающих деятельность местного самоуправления, органов местного самоуправления региона</w:t>
      </w:r>
      <w:r w:rsidR="00AC6FEB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</w:t>
      </w:r>
      <w:r w:rsidRPr="00FC11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A379E2" w14:textId="59256D8F" w:rsidR="00FC118C" w:rsidRDefault="00FC118C" w:rsidP="00FC118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1.2. Инициатором и организатором конкурса выступает Ассоциация «Совет муниципальных образований Курской области».</w:t>
      </w:r>
    </w:p>
    <w:p w14:paraId="0BE8E2E4" w14:textId="0E33A818" w:rsidR="00634F34" w:rsidRPr="00231950" w:rsidRDefault="00231950" w:rsidP="00FC118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634F34" w:rsidRPr="00231950">
        <w:rPr>
          <w:rFonts w:ascii="Times New Roman" w:eastAsia="Calibri" w:hAnsi="Times New Roman" w:cs="Times New Roman"/>
          <w:sz w:val="28"/>
          <w:szCs w:val="28"/>
        </w:rPr>
        <w:t>Конкурс проводится при поддержке комитета информации и печати Курской области и Курского областного отделения Союза журналистов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РО СЖР)</w:t>
      </w:r>
      <w:r w:rsidR="00634F34" w:rsidRPr="002319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87B88E" w14:textId="77777777" w:rsidR="00FC118C" w:rsidRPr="00FC118C" w:rsidRDefault="00FC118C" w:rsidP="00FC118C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118C">
        <w:rPr>
          <w:rFonts w:ascii="Times New Roman" w:eastAsia="Calibri" w:hAnsi="Times New Roman" w:cs="Times New Roman"/>
          <w:b/>
          <w:bCs/>
          <w:sz w:val="28"/>
          <w:szCs w:val="28"/>
        </w:rPr>
        <w:t>2.Цели Конкурса</w:t>
      </w:r>
    </w:p>
    <w:p w14:paraId="46BFF72D" w14:textId="77777777" w:rsidR="00FC118C" w:rsidRPr="00FC118C" w:rsidRDefault="00FC118C" w:rsidP="000B0C2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Целями Конкурса являются:</w:t>
      </w:r>
    </w:p>
    <w:p w14:paraId="148EEF81" w14:textId="77777777" w:rsidR="00231950" w:rsidRDefault="00231950" w:rsidP="0023195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>популяризация деятельности органов местного самоуправления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3FF2F6" w14:textId="2778F1D3" w:rsidR="00231950" w:rsidRPr="00FC118C" w:rsidRDefault="00231950" w:rsidP="0023195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>стимулировани</w:t>
      </w:r>
      <w:r w:rsidR="009E7A60">
        <w:rPr>
          <w:rFonts w:ascii="Times New Roman" w:eastAsia="Calibri" w:hAnsi="Times New Roman" w:cs="Times New Roman"/>
          <w:sz w:val="28"/>
          <w:szCs w:val="28"/>
        </w:rPr>
        <w:t>е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журналистов, освещающих деятельность местного самоуправления, </w:t>
      </w:r>
      <w:r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;</w:t>
      </w:r>
    </w:p>
    <w:p w14:paraId="4D7A6026" w14:textId="540FE639" w:rsidR="00FC118C" w:rsidRPr="00FC118C" w:rsidRDefault="00FC118C" w:rsidP="000B0C2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</w:t>
      </w:r>
      <w:r w:rsidR="00634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информирование граждан посредством публикаций и размещения материалов в печатных </w:t>
      </w:r>
      <w:r w:rsidR="00ED7375">
        <w:rPr>
          <w:rFonts w:ascii="Times New Roman" w:eastAsia="Calibri" w:hAnsi="Times New Roman" w:cs="Times New Roman"/>
          <w:sz w:val="28"/>
          <w:szCs w:val="28"/>
        </w:rPr>
        <w:t xml:space="preserve">и электронных </w:t>
      </w:r>
      <w:r w:rsidRPr="00FC118C">
        <w:rPr>
          <w:rFonts w:ascii="Times New Roman" w:eastAsia="Calibri" w:hAnsi="Times New Roman" w:cs="Times New Roman"/>
          <w:sz w:val="28"/>
          <w:szCs w:val="28"/>
        </w:rPr>
        <w:t>средствах массовой информации об опыте и деятельности органов местного самоуправления региона по развитию местного самоуправления, экономики, сферы ЖКХ, образования, культуры и спорта, созданию комфортной городской среды в населениях пунктах региона, поддержани</w:t>
      </w:r>
      <w:r w:rsidR="006C3E64">
        <w:rPr>
          <w:rFonts w:ascii="Times New Roman" w:eastAsia="Calibri" w:hAnsi="Times New Roman" w:cs="Times New Roman"/>
          <w:sz w:val="28"/>
          <w:szCs w:val="28"/>
        </w:rPr>
        <w:t>ю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 исторических, культурных и патриотических традиций;</w:t>
      </w:r>
    </w:p>
    <w:p w14:paraId="6AC773BC" w14:textId="18687DB0" w:rsidR="00FC118C" w:rsidRPr="00FC118C" w:rsidRDefault="00FC118C" w:rsidP="000B0C2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</w:t>
      </w:r>
      <w:r w:rsidR="00634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>информирование жителей Курской области посредством публикаций и размещения материалов в печатных</w:t>
      </w:r>
      <w:r w:rsidR="00ED7375">
        <w:rPr>
          <w:rFonts w:ascii="Times New Roman" w:eastAsia="Calibri" w:hAnsi="Times New Roman" w:cs="Times New Roman"/>
          <w:sz w:val="28"/>
          <w:szCs w:val="28"/>
        </w:rPr>
        <w:t xml:space="preserve"> и электронных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 средствах массовой информации о дальнейших перспективах развития </w:t>
      </w:r>
      <w:r w:rsidR="006C3E64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</w:t>
      </w:r>
      <w:r w:rsidRPr="00FC118C">
        <w:rPr>
          <w:rFonts w:ascii="Times New Roman" w:eastAsia="Calibri" w:hAnsi="Times New Roman" w:cs="Times New Roman"/>
          <w:sz w:val="28"/>
          <w:szCs w:val="28"/>
        </w:rPr>
        <w:t>Курской области;</w:t>
      </w:r>
    </w:p>
    <w:p w14:paraId="1B7F5121" w14:textId="62BEBC87" w:rsidR="00634F34" w:rsidRPr="00231950" w:rsidRDefault="00634F34" w:rsidP="00634F3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50">
        <w:rPr>
          <w:rFonts w:ascii="Times New Roman" w:eastAsia="Calibri" w:hAnsi="Times New Roman" w:cs="Times New Roman"/>
          <w:sz w:val="28"/>
          <w:szCs w:val="28"/>
        </w:rPr>
        <w:lastRenderedPageBreak/>
        <w:t>- побуждение граждан к сознательному участию в управлении делами муниципального образования, более полному использованию ими своих прав</w:t>
      </w:r>
      <w:r w:rsidR="006C3E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1950">
        <w:rPr>
          <w:rFonts w:ascii="Times New Roman" w:eastAsia="Calibri" w:hAnsi="Times New Roman" w:cs="Times New Roman"/>
          <w:sz w:val="28"/>
          <w:szCs w:val="28"/>
        </w:rPr>
        <w:t>воспитание чувства гражданской ответственности.</w:t>
      </w:r>
    </w:p>
    <w:p w14:paraId="19F79E5C" w14:textId="7E580F3D" w:rsidR="00634F34" w:rsidRPr="00FC118C" w:rsidRDefault="00634F34" w:rsidP="000B0C2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61D378" w14:textId="4D70D82C" w:rsidR="00FC118C" w:rsidRPr="00FC118C" w:rsidRDefault="00FC118C" w:rsidP="00FC118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118C">
        <w:rPr>
          <w:rFonts w:ascii="Times New Roman" w:eastAsia="Calibri" w:hAnsi="Times New Roman" w:cs="Times New Roman"/>
          <w:b/>
          <w:bCs/>
          <w:sz w:val="28"/>
          <w:szCs w:val="28"/>
        </w:rPr>
        <w:t>3.Порядок и условия проведения Конкурса</w:t>
      </w:r>
    </w:p>
    <w:p w14:paraId="70FA4E93" w14:textId="427543E4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3.1. Конкурс проводится </w:t>
      </w:r>
      <w:r w:rsidR="00231950">
        <w:rPr>
          <w:rFonts w:ascii="Times New Roman" w:eastAsia="Calibri" w:hAnsi="Times New Roman" w:cs="Times New Roman"/>
          <w:sz w:val="28"/>
          <w:szCs w:val="28"/>
        </w:rPr>
        <w:t xml:space="preserve">для СМИ, освещающих деятельность муниципальных образований </w:t>
      </w:r>
      <w:r w:rsidRPr="00FC118C">
        <w:rPr>
          <w:rFonts w:ascii="Times New Roman" w:eastAsia="Calibri" w:hAnsi="Times New Roman" w:cs="Times New Roman"/>
          <w:sz w:val="28"/>
          <w:szCs w:val="28"/>
        </w:rPr>
        <w:t>на территории Курской области</w:t>
      </w:r>
      <w:r w:rsidR="002319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A54F25" w14:textId="792DC1F0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3.2. Информационное сообщение об объявлении Конкурса и Положение о конкурсе публикуется на официальном сайте организатора Конкурса </w:t>
      </w:r>
      <w:bookmarkStart w:id="0" w:name="_Hlk79060700"/>
      <w:r w:rsidRPr="00FC118C">
        <w:rPr>
          <w:rFonts w:ascii="Calibri" w:eastAsia="Calibri" w:hAnsi="Calibri" w:cs="Times New Roman"/>
        </w:rPr>
        <w:fldChar w:fldCharType="begin"/>
      </w:r>
      <w:r w:rsidRPr="00FC118C">
        <w:rPr>
          <w:rFonts w:ascii="Calibri" w:eastAsia="Calibri" w:hAnsi="Calibri" w:cs="Times New Roman"/>
        </w:rPr>
        <w:instrText xml:space="preserve"> HYPERLINK "https://kursksmo.ru/" </w:instrText>
      </w:r>
      <w:r w:rsidRPr="00FC118C">
        <w:rPr>
          <w:rFonts w:ascii="Calibri" w:eastAsia="Calibri" w:hAnsi="Calibri" w:cs="Times New Roman"/>
        </w:rPr>
      </w:r>
      <w:r w:rsidRPr="00FC118C">
        <w:rPr>
          <w:rFonts w:ascii="Calibri" w:eastAsia="Calibri" w:hAnsi="Calibri" w:cs="Times New Roman"/>
        </w:rPr>
        <w:fldChar w:fldCharType="separate"/>
      </w:r>
      <w:r w:rsidRPr="00FC118C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https://kursksmo.ru/</w:t>
      </w:r>
      <w:r w:rsidRPr="00FC118C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fldChar w:fldCharType="end"/>
      </w:r>
      <w:bookmarkEnd w:id="0"/>
      <w:r w:rsidRPr="00FC11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DA0E17" w14:textId="4EE31084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3.3. Организатор Конкурса направляет в адрес </w:t>
      </w:r>
      <w:r w:rsidR="00231950">
        <w:rPr>
          <w:rFonts w:ascii="Times New Roman" w:eastAsia="Calibri" w:hAnsi="Times New Roman" w:cs="Times New Roman"/>
          <w:sz w:val="28"/>
          <w:szCs w:val="28"/>
        </w:rPr>
        <w:t xml:space="preserve">председателя Комитета информации и печати Курской области, </w:t>
      </w:r>
      <w:r w:rsidR="009E7A60">
        <w:rPr>
          <w:rFonts w:ascii="Times New Roman" w:eastAsia="Calibri" w:hAnsi="Times New Roman" w:cs="Times New Roman"/>
          <w:sz w:val="28"/>
          <w:szCs w:val="28"/>
        </w:rPr>
        <w:t>председателя КО</w:t>
      </w:r>
      <w:r w:rsidR="00231950">
        <w:rPr>
          <w:rFonts w:ascii="Times New Roman" w:eastAsia="Calibri" w:hAnsi="Times New Roman" w:cs="Times New Roman"/>
          <w:sz w:val="28"/>
          <w:szCs w:val="28"/>
        </w:rPr>
        <w:t>О СЖР письменное обращение с просьбой о публикации Положения Конкурса и оказании содействия в организации заявочной кампании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6DFDD5B" w14:textId="2C2E9290" w:rsidR="00D356A6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3.4. Конкурс проводится по </w:t>
      </w:r>
      <w:r w:rsidR="004134F7" w:rsidRPr="004134F7">
        <w:rPr>
          <w:rFonts w:ascii="Times New Roman" w:eastAsia="Calibri" w:hAnsi="Times New Roman" w:cs="Times New Roman"/>
          <w:sz w:val="28"/>
          <w:szCs w:val="28"/>
        </w:rPr>
        <w:t>трем</w:t>
      </w:r>
      <w:r w:rsidR="00634F34" w:rsidRPr="00413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>номинациям</w:t>
      </w:r>
      <w:r w:rsidR="00D356A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356A6" w:rsidRPr="00FC118C">
        <w:rPr>
          <w:rFonts w:ascii="Times New Roman" w:eastAsia="Calibri" w:hAnsi="Times New Roman" w:cs="Times New Roman"/>
          <w:sz w:val="28"/>
          <w:szCs w:val="28"/>
        </w:rPr>
        <w:t xml:space="preserve"> освещени</w:t>
      </w:r>
      <w:r w:rsidR="00D356A6">
        <w:rPr>
          <w:rFonts w:ascii="Times New Roman" w:eastAsia="Calibri" w:hAnsi="Times New Roman" w:cs="Times New Roman"/>
          <w:sz w:val="28"/>
          <w:szCs w:val="28"/>
        </w:rPr>
        <w:t>и</w:t>
      </w:r>
      <w:r w:rsidR="00D356A6" w:rsidRPr="00FC1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6A6" w:rsidRPr="009E7A60">
        <w:rPr>
          <w:rFonts w:ascii="Times New Roman" w:eastAsia="Calibri" w:hAnsi="Times New Roman" w:cs="Times New Roman"/>
          <w:sz w:val="28"/>
          <w:szCs w:val="28"/>
        </w:rPr>
        <w:t>проблематики</w:t>
      </w:r>
      <w:r w:rsidR="00D35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6A6" w:rsidRPr="00634F34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</w:t>
      </w:r>
      <w:r w:rsidR="00D356A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356A6" w:rsidRPr="00FC118C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D356A6" w:rsidRPr="00045A31">
        <w:rPr>
          <w:rFonts w:ascii="Times New Roman" w:eastAsia="Calibri" w:hAnsi="Times New Roman" w:cs="Times New Roman"/>
          <w:sz w:val="28"/>
          <w:szCs w:val="28"/>
        </w:rPr>
        <w:t>муниципальных органов власти</w:t>
      </w:r>
      <w:r w:rsidR="00D356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B6B8551" w14:textId="42EE14C6" w:rsidR="004134F7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3.4.1. </w:t>
      </w:r>
      <w:r w:rsidR="004134F7"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СМИ – партнер СМОКО» </w:t>
      </w:r>
      <w:r w:rsidR="004134F7" w:rsidRPr="004134F7">
        <w:rPr>
          <w:rFonts w:ascii="Times New Roman" w:eastAsia="Calibri" w:hAnsi="Times New Roman" w:cs="Times New Roman"/>
          <w:sz w:val="28"/>
          <w:szCs w:val="28"/>
        </w:rPr>
        <w:t xml:space="preserve">(10 </w:t>
      </w:r>
      <w:r w:rsidR="00231950">
        <w:rPr>
          <w:rFonts w:ascii="Times New Roman" w:eastAsia="Calibri" w:hAnsi="Times New Roman" w:cs="Times New Roman"/>
          <w:sz w:val="28"/>
          <w:szCs w:val="28"/>
        </w:rPr>
        <w:t xml:space="preserve">значимых </w:t>
      </w:r>
      <w:r w:rsidR="004134F7" w:rsidRPr="004134F7">
        <w:rPr>
          <w:rFonts w:ascii="Times New Roman" w:eastAsia="Calibri" w:hAnsi="Times New Roman" w:cs="Times New Roman"/>
          <w:sz w:val="28"/>
          <w:szCs w:val="28"/>
        </w:rPr>
        <w:t xml:space="preserve">материалов о </w:t>
      </w:r>
      <w:r w:rsidR="00231950">
        <w:rPr>
          <w:rFonts w:ascii="Times New Roman" w:eastAsia="Calibri" w:hAnsi="Times New Roman" w:cs="Times New Roman"/>
          <w:sz w:val="28"/>
          <w:szCs w:val="28"/>
        </w:rPr>
        <w:t>положительно</w:t>
      </w:r>
      <w:r w:rsidR="009E7A60">
        <w:rPr>
          <w:rFonts w:ascii="Times New Roman" w:eastAsia="Calibri" w:hAnsi="Times New Roman" w:cs="Times New Roman"/>
          <w:sz w:val="28"/>
          <w:szCs w:val="28"/>
        </w:rPr>
        <w:t>м опыте работы</w:t>
      </w:r>
      <w:r w:rsidR="004134F7" w:rsidRPr="004134F7">
        <w:rPr>
          <w:rFonts w:ascii="Times New Roman" w:eastAsia="Calibri" w:hAnsi="Times New Roman" w:cs="Times New Roman"/>
          <w:sz w:val="28"/>
          <w:szCs w:val="28"/>
        </w:rPr>
        <w:t xml:space="preserve"> СМОКО и отдельных муниципалитетов, муниципальных служащих)</w:t>
      </w:r>
    </w:p>
    <w:p w14:paraId="1E66D3D0" w14:textId="59E2FF3E" w:rsidR="004134F7" w:rsidRDefault="004134F7" w:rsidP="00313268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2. «</w:t>
      </w:r>
      <w:r w:rsidR="00FC118C" w:rsidRPr="00D356A6">
        <w:rPr>
          <w:rFonts w:ascii="Times New Roman" w:eastAsia="Calibri" w:hAnsi="Times New Roman" w:cs="Times New Roman"/>
          <w:b/>
          <w:bCs/>
          <w:sz w:val="28"/>
          <w:szCs w:val="28"/>
        </w:rPr>
        <w:t>Лучш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й</w:t>
      </w:r>
      <w:r w:rsidR="00FC118C" w:rsidRPr="00D356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34F34" w:rsidRPr="00D356A6">
        <w:rPr>
          <w:rFonts w:ascii="Times New Roman" w:eastAsia="Calibri" w:hAnsi="Times New Roman" w:cs="Times New Roman"/>
          <w:b/>
          <w:bCs/>
          <w:sz w:val="28"/>
          <w:szCs w:val="28"/>
        </w:rPr>
        <w:t>печат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й материал» </w:t>
      </w:r>
      <w:bookmarkStart w:id="1" w:name="_Hlk121842241"/>
      <w:r w:rsidRPr="00231950">
        <w:rPr>
          <w:rFonts w:ascii="Times New Roman" w:eastAsia="Calibri" w:hAnsi="Times New Roman" w:cs="Times New Roman"/>
          <w:bCs/>
          <w:sz w:val="28"/>
          <w:szCs w:val="28"/>
        </w:rPr>
        <w:t xml:space="preserve">(СМИ предоставляет </w:t>
      </w:r>
      <w:r w:rsidR="003C6072">
        <w:rPr>
          <w:rFonts w:ascii="Times New Roman" w:eastAsia="Calibri" w:hAnsi="Times New Roman" w:cs="Times New Roman"/>
          <w:bCs/>
          <w:sz w:val="28"/>
          <w:szCs w:val="28"/>
        </w:rPr>
        <w:t>3 публикации</w:t>
      </w:r>
      <w:r w:rsidRPr="00231950">
        <w:rPr>
          <w:rFonts w:ascii="Times New Roman" w:eastAsia="Calibri" w:hAnsi="Times New Roman" w:cs="Times New Roman"/>
          <w:bCs/>
          <w:sz w:val="28"/>
          <w:szCs w:val="28"/>
        </w:rPr>
        <w:t xml:space="preserve"> в печатных или сетевых изданиях</w:t>
      </w:r>
      <w:r w:rsidR="00231950" w:rsidRPr="002319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6072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9E7A60" w:rsidRPr="009E7A60">
        <w:rPr>
          <w:rFonts w:ascii="Times New Roman" w:eastAsia="Calibri" w:hAnsi="Times New Roman" w:cs="Times New Roman"/>
          <w:bCs/>
          <w:sz w:val="28"/>
          <w:szCs w:val="28"/>
        </w:rPr>
        <w:t>положительном опыте работы СМОКО</w:t>
      </w:r>
      <w:r w:rsidR="00231950" w:rsidRPr="009E7A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31950" w:rsidRPr="00231950">
        <w:rPr>
          <w:rFonts w:ascii="Times New Roman" w:eastAsia="Calibri" w:hAnsi="Times New Roman" w:cs="Times New Roman"/>
          <w:bCs/>
          <w:sz w:val="28"/>
          <w:szCs w:val="28"/>
        </w:rPr>
        <w:t>и отдельных муниципалитетов, муниципальных служащих</w:t>
      </w:r>
      <w:r w:rsidRPr="00231950">
        <w:rPr>
          <w:rFonts w:ascii="Times New Roman" w:eastAsia="Calibri" w:hAnsi="Times New Roman" w:cs="Times New Roman"/>
          <w:bCs/>
          <w:sz w:val="28"/>
          <w:szCs w:val="28"/>
        </w:rPr>
        <w:t>)</w:t>
      </w:r>
      <w:bookmarkStart w:id="2" w:name="_Hlk121738398"/>
      <w:r w:rsidRPr="002319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bookmarkEnd w:id="1"/>
    <w:p w14:paraId="7B77C526" w14:textId="6592DEB1" w:rsidR="00D356A6" w:rsidRPr="00231950" w:rsidRDefault="004134F7" w:rsidP="0031326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3. </w:t>
      </w:r>
      <w:r w:rsidR="00D356A6"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>Лучший видеоматериал</w:t>
      </w:r>
      <w:r w:rsidR="00D356A6" w:rsidRPr="004134F7">
        <w:rPr>
          <w:rFonts w:ascii="Times New Roman" w:eastAsia="Calibri" w:hAnsi="Times New Roman" w:cs="Times New Roman"/>
          <w:sz w:val="28"/>
          <w:szCs w:val="28"/>
        </w:rPr>
        <w:t> (</w:t>
      </w:r>
      <w:r w:rsidRPr="004134F7">
        <w:rPr>
          <w:rFonts w:ascii="Times New Roman" w:eastAsia="Calibri" w:hAnsi="Times New Roman" w:cs="Times New Roman"/>
          <w:sz w:val="28"/>
          <w:szCs w:val="28"/>
        </w:rPr>
        <w:t xml:space="preserve">СМИ предоставляет не менее 3 </w:t>
      </w:r>
      <w:r>
        <w:rPr>
          <w:rFonts w:ascii="Times New Roman" w:eastAsia="Calibri" w:hAnsi="Times New Roman" w:cs="Times New Roman"/>
          <w:sz w:val="28"/>
          <w:szCs w:val="28"/>
        </w:rPr>
        <w:t>видеоматериалов, вышедших на ТВ-каналах или Интернет-СМИ</w:t>
      </w:r>
      <w:r w:rsidR="00231950">
        <w:rPr>
          <w:rFonts w:ascii="Times New Roman" w:eastAsia="Calibri" w:hAnsi="Times New Roman" w:cs="Times New Roman"/>
          <w:sz w:val="28"/>
          <w:szCs w:val="28"/>
        </w:rPr>
        <w:t>,</w:t>
      </w:r>
      <w:r w:rsidR="00231950" w:rsidRPr="002319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6072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9E7A60" w:rsidRPr="009E7A60">
        <w:rPr>
          <w:rFonts w:ascii="Times New Roman" w:eastAsia="Calibri" w:hAnsi="Times New Roman" w:cs="Times New Roman"/>
          <w:bCs/>
          <w:sz w:val="28"/>
          <w:szCs w:val="28"/>
        </w:rPr>
        <w:t xml:space="preserve">положительном опыте работы СМОКО </w:t>
      </w:r>
      <w:r w:rsidR="00231950" w:rsidRPr="00231950">
        <w:rPr>
          <w:rFonts w:ascii="Times New Roman" w:eastAsia="Calibri" w:hAnsi="Times New Roman" w:cs="Times New Roman"/>
          <w:bCs/>
          <w:sz w:val="28"/>
          <w:szCs w:val="28"/>
        </w:rPr>
        <w:t xml:space="preserve">и отдельных муниципалитетов, муниципальных служащих) </w:t>
      </w:r>
    </w:p>
    <w:bookmarkEnd w:id="2"/>
    <w:p w14:paraId="22B4AF4C" w14:textId="5C8A8438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3.4.</w:t>
      </w:r>
      <w:r w:rsidR="00231950">
        <w:rPr>
          <w:rFonts w:ascii="Times New Roman" w:eastAsia="Calibri" w:hAnsi="Times New Roman" w:cs="Times New Roman"/>
          <w:sz w:val="28"/>
          <w:szCs w:val="28"/>
        </w:rPr>
        <w:t>4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. Тематика </w:t>
      </w:r>
      <w:r w:rsidR="009E7A60">
        <w:rPr>
          <w:rFonts w:ascii="Times New Roman" w:eastAsia="Calibri" w:hAnsi="Times New Roman" w:cs="Times New Roman"/>
          <w:sz w:val="28"/>
          <w:szCs w:val="28"/>
        </w:rPr>
        <w:t xml:space="preserve">представленных работ </w:t>
      </w:r>
      <w:r w:rsidR="00F86DAA">
        <w:rPr>
          <w:rFonts w:ascii="Times New Roman" w:eastAsia="Calibri" w:hAnsi="Times New Roman" w:cs="Times New Roman"/>
          <w:sz w:val="28"/>
          <w:szCs w:val="28"/>
        </w:rPr>
        <w:t>освещает:</w:t>
      </w:r>
    </w:p>
    <w:p w14:paraId="403BD245" w14:textId="50FEFCF7" w:rsidR="00FC118C" w:rsidRPr="00FC118C" w:rsidRDefault="00231950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118C" w:rsidRPr="00FC118C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F86DAA">
        <w:rPr>
          <w:rFonts w:ascii="Times New Roman" w:eastAsia="Calibri" w:hAnsi="Times New Roman" w:cs="Times New Roman"/>
          <w:sz w:val="28"/>
          <w:szCs w:val="28"/>
        </w:rPr>
        <w:t>ь</w:t>
      </w:r>
      <w:r w:rsidR="00FC118C" w:rsidRPr="00FC118C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региона в сферах:</w:t>
      </w:r>
    </w:p>
    <w:p w14:paraId="51FE85C5" w14:textId="0DD4068C" w:rsidR="00FC118C" w:rsidRPr="00F86DAA" w:rsidRDefault="00FC118C" w:rsidP="00F86DA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AA">
        <w:rPr>
          <w:rFonts w:ascii="Times New Roman" w:eastAsia="Calibri" w:hAnsi="Times New Roman" w:cs="Times New Roman"/>
          <w:sz w:val="28"/>
          <w:szCs w:val="28"/>
        </w:rPr>
        <w:t>вовлечение граждан в местное самоуправление;</w:t>
      </w:r>
    </w:p>
    <w:p w14:paraId="2C5EB534" w14:textId="7FD53BAC" w:rsidR="00FC118C" w:rsidRPr="00F86DAA" w:rsidRDefault="00FC118C" w:rsidP="00F86DA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AA">
        <w:rPr>
          <w:rFonts w:ascii="Times New Roman" w:eastAsia="Calibri" w:hAnsi="Times New Roman" w:cs="Times New Roman"/>
          <w:sz w:val="28"/>
          <w:szCs w:val="28"/>
        </w:rPr>
        <w:t>развитие экономики муниципалитета;</w:t>
      </w:r>
    </w:p>
    <w:p w14:paraId="485A4F2D" w14:textId="1220B11F" w:rsidR="00FC118C" w:rsidRPr="00F86DAA" w:rsidRDefault="00FC118C" w:rsidP="00F86DA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AA">
        <w:rPr>
          <w:rFonts w:ascii="Times New Roman" w:eastAsia="Calibri" w:hAnsi="Times New Roman" w:cs="Times New Roman"/>
          <w:sz w:val="28"/>
          <w:szCs w:val="28"/>
        </w:rPr>
        <w:t>дошкольное обучение и дополнительное образование;</w:t>
      </w:r>
    </w:p>
    <w:p w14:paraId="4B9C4F88" w14:textId="6869588B" w:rsidR="00FC118C" w:rsidRPr="00F86DAA" w:rsidRDefault="00FC118C" w:rsidP="00F86DA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AA">
        <w:rPr>
          <w:rFonts w:ascii="Times New Roman" w:eastAsia="Calibri" w:hAnsi="Times New Roman" w:cs="Times New Roman"/>
          <w:sz w:val="28"/>
          <w:szCs w:val="28"/>
        </w:rPr>
        <w:t>культура;</w:t>
      </w:r>
    </w:p>
    <w:p w14:paraId="46A3FA9C" w14:textId="6107919B" w:rsidR="00FC118C" w:rsidRPr="00F86DAA" w:rsidRDefault="00FC118C" w:rsidP="00F86DA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AA">
        <w:rPr>
          <w:rFonts w:ascii="Times New Roman" w:eastAsia="Calibri" w:hAnsi="Times New Roman" w:cs="Times New Roman"/>
          <w:sz w:val="28"/>
          <w:szCs w:val="28"/>
        </w:rPr>
        <w:t>физическая культура и спорт;</w:t>
      </w:r>
    </w:p>
    <w:p w14:paraId="1BD20339" w14:textId="1AB37B34" w:rsidR="00FC118C" w:rsidRPr="00F86DAA" w:rsidRDefault="00FC118C" w:rsidP="00F86DA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AA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;</w:t>
      </w:r>
    </w:p>
    <w:p w14:paraId="62D25F4C" w14:textId="714F3278" w:rsidR="00FC118C" w:rsidRPr="00F86DAA" w:rsidRDefault="00FC118C" w:rsidP="00F86DA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AA">
        <w:rPr>
          <w:rFonts w:ascii="Times New Roman" w:eastAsia="Calibri" w:hAnsi="Times New Roman" w:cs="Times New Roman"/>
          <w:sz w:val="28"/>
          <w:szCs w:val="28"/>
        </w:rPr>
        <w:t>организация муниципального управления;</w:t>
      </w:r>
    </w:p>
    <w:p w14:paraId="3B9ECC4A" w14:textId="5D35980F" w:rsidR="00FC118C" w:rsidRPr="00F86DAA" w:rsidRDefault="00FC118C" w:rsidP="00F86DAA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DAA">
        <w:rPr>
          <w:rFonts w:ascii="Times New Roman" w:eastAsia="Calibri" w:hAnsi="Times New Roman" w:cs="Times New Roman"/>
          <w:sz w:val="28"/>
          <w:szCs w:val="28"/>
        </w:rPr>
        <w:lastRenderedPageBreak/>
        <w:t>участие в реализации национальных проектов.</w:t>
      </w:r>
    </w:p>
    <w:p w14:paraId="2DFC0E8D" w14:textId="7029E613" w:rsidR="006C3E64" w:rsidRDefault="00231950" w:rsidP="00313268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C118C" w:rsidRPr="00FC118C">
        <w:rPr>
          <w:rFonts w:ascii="Times New Roman" w:eastAsia="Calibri" w:hAnsi="Times New Roman" w:cs="Times New Roman"/>
          <w:sz w:val="28"/>
          <w:szCs w:val="28"/>
        </w:rPr>
        <w:t xml:space="preserve"> лучшие практики работы глав муниципальных образований, депутатов, муниципальных служащих </w:t>
      </w:r>
      <w:r w:rsidR="003C6072">
        <w:rPr>
          <w:rFonts w:ascii="Times New Roman" w:eastAsia="Calibri" w:hAnsi="Times New Roman" w:cs="Times New Roman"/>
          <w:sz w:val="28"/>
          <w:szCs w:val="28"/>
        </w:rPr>
        <w:t>в вышеперечисленных сферах, так</w:t>
      </w:r>
      <w:r w:rsidR="00FC118C" w:rsidRPr="00FC118C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3C60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118C" w:rsidRPr="00FC118C">
        <w:rPr>
          <w:rFonts w:ascii="Times New Roman" w:eastAsia="Calibri" w:hAnsi="Times New Roman" w:cs="Times New Roman"/>
          <w:sz w:val="28"/>
          <w:szCs w:val="28"/>
        </w:rPr>
        <w:t>работу вновь избранных руководителей органов местного самоуправления</w:t>
      </w:r>
      <w:r w:rsidR="006C3E64">
        <w:rPr>
          <w:rFonts w:ascii="Times New Roman" w:eastAsia="Calibri" w:hAnsi="Times New Roman" w:cs="Times New Roman"/>
          <w:sz w:val="28"/>
          <w:szCs w:val="28"/>
        </w:rPr>
        <w:t>;</w:t>
      </w:r>
      <w:r w:rsidR="003C6072">
        <w:rPr>
          <w:rFonts w:ascii="Times New Roman" w:eastAsia="Calibri" w:hAnsi="Times New Roman" w:cs="Times New Roman"/>
          <w:sz w:val="28"/>
          <w:szCs w:val="28"/>
        </w:rPr>
        <w:t xml:space="preserve"> личный вклад представителей органов местного самоуправления в развитие муниципального образования; истории семейных династий муниципальных служащих;</w:t>
      </w:r>
    </w:p>
    <w:p w14:paraId="049B9408" w14:textId="77777777" w:rsidR="006C3E64" w:rsidRDefault="006C3E64" w:rsidP="006C3E64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E64">
        <w:rPr>
          <w:rFonts w:ascii="Times New Roman" w:eastAsia="Calibri" w:hAnsi="Times New Roman" w:cs="Times New Roman"/>
          <w:sz w:val="28"/>
          <w:szCs w:val="28"/>
        </w:rPr>
        <w:t>- участие нас</w:t>
      </w:r>
      <w:r>
        <w:rPr>
          <w:rFonts w:ascii="Times New Roman" w:eastAsia="Calibri" w:hAnsi="Times New Roman" w:cs="Times New Roman"/>
          <w:sz w:val="28"/>
          <w:szCs w:val="28"/>
        </w:rPr>
        <w:t>еления в местном самоуправлении.</w:t>
      </w:r>
    </w:p>
    <w:p w14:paraId="3DD0E8E4" w14:textId="328071D4" w:rsidR="00FC118C" w:rsidRPr="00FC118C" w:rsidRDefault="00FC118C" w:rsidP="006C3E64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3.5. К участию в Конкурсе принимаются заявки </w:t>
      </w:r>
      <w:r w:rsidRPr="0037069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35591" w:rsidRPr="0037069E">
        <w:rPr>
          <w:rFonts w:ascii="Times New Roman" w:eastAsia="Calibri" w:hAnsi="Times New Roman" w:cs="Times New Roman"/>
          <w:sz w:val="28"/>
          <w:szCs w:val="28"/>
        </w:rPr>
        <w:t xml:space="preserve">печатных </w:t>
      </w:r>
      <w:r w:rsidR="001378B8" w:rsidRPr="00313268">
        <w:rPr>
          <w:rFonts w:ascii="Times New Roman" w:eastAsia="Calibri" w:hAnsi="Times New Roman" w:cs="Times New Roman"/>
          <w:sz w:val="28"/>
          <w:szCs w:val="28"/>
        </w:rPr>
        <w:t>и электронных</w:t>
      </w:r>
      <w:r w:rsidR="001378B8" w:rsidRPr="001378B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7069E">
        <w:rPr>
          <w:rFonts w:ascii="Times New Roman" w:eastAsia="Calibri" w:hAnsi="Times New Roman" w:cs="Times New Roman"/>
          <w:sz w:val="28"/>
          <w:szCs w:val="28"/>
        </w:rPr>
        <w:t>СМИ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 Курской области</w:t>
      </w:r>
      <w:r w:rsidR="00A35591">
        <w:rPr>
          <w:rFonts w:ascii="Times New Roman" w:eastAsia="Calibri" w:hAnsi="Times New Roman" w:cs="Times New Roman"/>
          <w:sz w:val="28"/>
          <w:szCs w:val="28"/>
        </w:rPr>
        <w:t>.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591">
        <w:rPr>
          <w:rFonts w:ascii="Times New Roman" w:eastAsia="Calibri" w:hAnsi="Times New Roman" w:cs="Times New Roman"/>
          <w:sz w:val="28"/>
          <w:szCs w:val="28"/>
        </w:rPr>
        <w:t>Н</w:t>
      </w:r>
      <w:r w:rsidR="008F11DF">
        <w:rPr>
          <w:rFonts w:ascii="Times New Roman" w:eastAsia="Calibri" w:hAnsi="Times New Roman" w:cs="Times New Roman"/>
          <w:sz w:val="28"/>
          <w:szCs w:val="28"/>
        </w:rPr>
        <w:t xml:space="preserve">е допускаются к участию </w:t>
      </w:r>
      <w:r w:rsidR="00F67221">
        <w:rPr>
          <w:rFonts w:ascii="Times New Roman" w:eastAsia="Calibri" w:hAnsi="Times New Roman" w:cs="Times New Roman"/>
          <w:sz w:val="28"/>
          <w:szCs w:val="28"/>
        </w:rPr>
        <w:t>материалы,</w:t>
      </w:r>
      <w:r w:rsidR="008F11DF">
        <w:rPr>
          <w:rFonts w:ascii="Times New Roman" w:eastAsia="Calibri" w:hAnsi="Times New Roman" w:cs="Times New Roman"/>
          <w:sz w:val="28"/>
          <w:szCs w:val="28"/>
        </w:rPr>
        <w:t xml:space="preserve"> опубликованные на коммерческой основе.</w:t>
      </w:r>
    </w:p>
    <w:p w14:paraId="128355E3" w14:textId="77777777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3.6. Для участия в Конкурсе необходимо предоставить:</w:t>
      </w:r>
    </w:p>
    <w:p w14:paraId="3848E366" w14:textId="047919A9" w:rsidR="00FA58AA" w:rsidRDefault="00FC118C" w:rsidP="00313268">
      <w:pPr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</w:t>
      </w:r>
      <w:r w:rsidR="00313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заполненную Заявку на участие в Конкурсе на </w:t>
      </w:r>
      <w:r w:rsidR="008F11DF">
        <w:rPr>
          <w:rFonts w:ascii="Times New Roman" w:eastAsia="Calibri" w:hAnsi="Times New Roman" w:cs="Times New Roman"/>
          <w:sz w:val="28"/>
          <w:szCs w:val="28"/>
        </w:rPr>
        <w:t>электронную почту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 «Совета муниципального образования Курской области»  </w:t>
      </w:r>
      <w:hyperlink r:id="rId8" w:history="1">
        <w:r w:rsidR="008F11D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smoko</w:t>
        </w:r>
        <w:r w:rsidR="008F11DF" w:rsidRPr="008F11D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46@</w:t>
        </w:r>
        <w:r w:rsidR="008F11D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ail</w:t>
        </w:r>
        <w:r w:rsidR="008F11DF" w:rsidRPr="008F11D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="008F11D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A58AA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</w:t>
      </w:r>
    </w:p>
    <w:p w14:paraId="2F81726D" w14:textId="133497CE" w:rsidR="00FA58AA" w:rsidRDefault="006C3E64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аявке на участие в К</w:t>
      </w:r>
      <w:r w:rsidR="00FA58AA">
        <w:rPr>
          <w:rFonts w:ascii="Times New Roman" w:eastAsia="Calibri" w:hAnsi="Times New Roman" w:cs="Times New Roman"/>
          <w:sz w:val="28"/>
          <w:szCs w:val="28"/>
        </w:rPr>
        <w:t>онкурсе следует указать:</w:t>
      </w:r>
    </w:p>
    <w:p w14:paraId="2DEE929E" w14:textId="611CB2E3" w:rsidR="001378B8" w:rsidRDefault="001378B8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8B8">
        <w:rPr>
          <w:rFonts w:ascii="Times New Roman" w:eastAsia="Calibri" w:hAnsi="Times New Roman" w:cs="Times New Roman"/>
          <w:sz w:val="28"/>
          <w:szCs w:val="28"/>
        </w:rPr>
        <w:t>- название средства массовой информации</w:t>
      </w:r>
      <w:r w:rsidR="00AB5FA9">
        <w:rPr>
          <w:rFonts w:ascii="Times New Roman" w:eastAsia="Calibri" w:hAnsi="Times New Roman" w:cs="Times New Roman"/>
          <w:sz w:val="28"/>
          <w:szCs w:val="28"/>
        </w:rPr>
        <w:t>, копию свидетельства о СМИ;</w:t>
      </w:r>
    </w:p>
    <w:p w14:paraId="0833ED35" w14:textId="15AC8BE4" w:rsidR="00FA58AA" w:rsidRDefault="00FA58AA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минацию</w:t>
      </w:r>
      <w:r w:rsidR="00AB5F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2D60A5" w14:textId="4B0C3E18" w:rsidR="00D356A6" w:rsidRDefault="00D356A6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6A6">
        <w:rPr>
          <w:rFonts w:ascii="Times New Roman" w:eastAsia="Calibri" w:hAnsi="Times New Roman" w:cs="Times New Roman"/>
          <w:sz w:val="28"/>
          <w:szCs w:val="28"/>
        </w:rPr>
        <w:t>- название материала, номер и число выхода газеты</w:t>
      </w:r>
      <w:r w:rsidR="006C3E64">
        <w:rPr>
          <w:rFonts w:ascii="Times New Roman" w:eastAsia="Calibri" w:hAnsi="Times New Roman" w:cs="Times New Roman"/>
          <w:sz w:val="28"/>
          <w:szCs w:val="28"/>
        </w:rPr>
        <w:t xml:space="preserve"> (видеоматериала)</w:t>
      </w:r>
      <w:r w:rsidR="00AB5F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10C252" w14:textId="4D6C9961" w:rsidR="00D356A6" w:rsidRPr="00D356A6" w:rsidRDefault="00D356A6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6A6">
        <w:rPr>
          <w:rFonts w:ascii="Times New Roman" w:eastAsia="Calibri" w:hAnsi="Times New Roman" w:cs="Times New Roman"/>
          <w:sz w:val="28"/>
          <w:szCs w:val="28"/>
        </w:rPr>
        <w:t>- автора статьи</w:t>
      </w:r>
      <w:r w:rsidR="006C3E64">
        <w:rPr>
          <w:rFonts w:ascii="Times New Roman" w:eastAsia="Calibri" w:hAnsi="Times New Roman" w:cs="Times New Roman"/>
          <w:sz w:val="28"/>
          <w:szCs w:val="28"/>
        </w:rPr>
        <w:t xml:space="preserve"> (видеоматериала)</w:t>
      </w:r>
      <w:r w:rsidR="00AB5F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69429D" w14:textId="5DE7461A" w:rsidR="00D356A6" w:rsidRDefault="00D356A6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6A6">
        <w:rPr>
          <w:rFonts w:ascii="Times New Roman" w:eastAsia="Calibri" w:hAnsi="Times New Roman" w:cs="Times New Roman"/>
          <w:sz w:val="28"/>
          <w:szCs w:val="28"/>
        </w:rPr>
        <w:t>- ссыл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356A6">
        <w:rPr>
          <w:rFonts w:ascii="Times New Roman" w:eastAsia="Calibri" w:hAnsi="Times New Roman" w:cs="Times New Roman"/>
          <w:sz w:val="28"/>
          <w:szCs w:val="28"/>
        </w:rPr>
        <w:t xml:space="preserve"> на электронны</w:t>
      </w:r>
      <w:r w:rsidR="00AB5FA9">
        <w:rPr>
          <w:rFonts w:ascii="Times New Roman" w:eastAsia="Calibri" w:hAnsi="Times New Roman" w:cs="Times New Roman"/>
          <w:sz w:val="28"/>
          <w:szCs w:val="28"/>
        </w:rPr>
        <w:t>й ресурс, где размещен материал;</w:t>
      </w:r>
    </w:p>
    <w:p w14:paraId="1435AC27" w14:textId="71CE381B" w:rsidR="00FA58AA" w:rsidRDefault="00FA58AA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ратк</w:t>
      </w:r>
      <w:r w:rsidR="00D356A6">
        <w:rPr>
          <w:rFonts w:ascii="Times New Roman" w:eastAsia="Calibri" w:hAnsi="Times New Roman" w:cs="Times New Roman"/>
          <w:sz w:val="28"/>
          <w:szCs w:val="28"/>
        </w:rPr>
        <w:t>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нотаци</w:t>
      </w:r>
      <w:r w:rsidR="00D356A6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6C3E64">
        <w:rPr>
          <w:rFonts w:ascii="Times New Roman" w:eastAsia="Calibri" w:hAnsi="Times New Roman" w:cs="Times New Roman"/>
          <w:sz w:val="28"/>
          <w:szCs w:val="28"/>
        </w:rPr>
        <w:t xml:space="preserve"> (видеоматериала)</w:t>
      </w:r>
      <w:r w:rsidR="00AB5F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83CE13" w14:textId="052276AF" w:rsidR="00FA58AA" w:rsidRDefault="00FA58AA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а подписывается главным редактором СМИ.</w:t>
      </w:r>
    </w:p>
    <w:p w14:paraId="2C842DBD" w14:textId="16C0C2F7" w:rsidR="00ED37C1" w:rsidRPr="00FA58AA" w:rsidRDefault="00913178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заявке прилагаются статьи, представляемые на конкурс</w:t>
      </w:r>
      <w:r w:rsidR="008626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убликованные в СМИ</w:t>
      </w:r>
      <w:r w:rsidR="00AB5FA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="00AB5F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3EDBE2" w14:textId="1042EB54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Заявки об участии в конкурсе направляются после размещения (полу</w:t>
      </w:r>
      <w:r w:rsidR="00AB5FA9">
        <w:rPr>
          <w:rFonts w:ascii="Times New Roman" w:eastAsia="Calibri" w:hAnsi="Times New Roman" w:cs="Times New Roman"/>
          <w:sz w:val="28"/>
          <w:szCs w:val="28"/>
        </w:rPr>
        <w:t>чения) информации о проведении К</w:t>
      </w:r>
      <w:r w:rsidRPr="00FC118C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9968DA">
        <w:rPr>
          <w:rFonts w:ascii="Times New Roman" w:eastAsia="Calibri" w:hAnsi="Times New Roman" w:cs="Times New Roman"/>
          <w:sz w:val="28"/>
          <w:szCs w:val="28"/>
        </w:rPr>
        <w:t>.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862DB1" w14:textId="365D61A3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3.7. Используемый язык публикаций</w:t>
      </w:r>
      <w:r w:rsidR="00AB5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>- русский.</w:t>
      </w:r>
    </w:p>
    <w:p w14:paraId="3D93A8CE" w14:textId="5D384789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3.8. Представленные материалы</w:t>
      </w:r>
      <w:r w:rsidR="00E36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>могут быть опубликованы на сайте Ассоциации «Совет муниципальных образований Курской области» без выплаты вознаграждения, с обязательной ссылкой на авторство и принадлежность к СМИ.</w:t>
      </w:r>
    </w:p>
    <w:p w14:paraId="64BFC7F1" w14:textId="3169123F" w:rsidR="00FC118C" w:rsidRPr="00AB5FA9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FA9">
        <w:rPr>
          <w:rFonts w:ascii="Times New Roman" w:eastAsia="Calibri" w:hAnsi="Times New Roman" w:cs="Times New Roman"/>
          <w:sz w:val="28"/>
          <w:szCs w:val="28"/>
        </w:rPr>
        <w:t xml:space="preserve">3.9. </w:t>
      </w:r>
      <w:r w:rsidR="00E15930" w:rsidRPr="00AB5FA9">
        <w:rPr>
          <w:rFonts w:ascii="Times New Roman" w:eastAsia="Calibri" w:hAnsi="Times New Roman" w:cs="Times New Roman"/>
          <w:sz w:val="28"/>
          <w:szCs w:val="28"/>
        </w:rPr>
        <w:t xml:space="preserve">К участию в конкурсе принимаются материалы, вышедшие в период с января по декабрь года, предшествующего конкурсу. Заявительная кампания объявляется </w:t>
      </w:r>
      <w:r w:rsidR="003C6072">
        <w:rPr>
          <w:rFonts w:ascii="Times New Roman" w:eastAsia="Calibri" w:hAnsi="Times New Roman" w:cs="Times New Roman"/>
          <w:sz w:val="28"/>
          <w:szCs w:val="28"/>
        </w:rPr>
        <w:t>05.02</w:t>
      </w:r>
      <w:r w:rsidR="00E15930" w:rsidRPr="00AB5FA9">
        <w:rPr>
          <w:rFonts w:ascii="Times New Roman" w:eastAsia="Calibri" w:hAnsi="Times New Roman" w:cs="Times New Roman"/>
          <w:sz w:val="28"/>
          <w:szCs w:val="28"/>
        </w:rPr>
        <w:t xml:space="preserve"> текущего года, завершается </w:t>
      </w:r>
      <w:r w:rsidR="003C6072">
        <w:rPr>
          <w:rFonts w:ascii="Times New Roman" w:eastAsia="Calibri" w:hAnsi="Times New Roman" w:cs="Times New Roman"/>
          <w:sz w:val="28"/>
          <w:szCs w:val="28"/>
        </w:rPr>
        <w:t xml:space="preserve">05.03 </w:t>
      </w:r>
      <w:r w:rsidR="00E15930" w:rsidRPr="00AB5FA9">
        <w:rPr>
          <w:rFonts w:ascii="Times New Roman" w:eastAsia="Calibri" w:hAnsi="Times New Roman" w:cs="Times New Roman"/>
          <w:sz w:val="28"/>
          <w:szCs w:val="28"/>
        </w:rPr>
        <w:t xml:space="preserve">текущего года. </w:t>
      </w:r>
      <w:r w:rsidR="00E15930" w:rsidRPr="00AB5F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ведение итогов и награждение СМИ и авторов происходит на торжественном мероприятии Совета, приуроченном ко Дню местного самоуправления </w:t>
      </w:r>
      <w:r w:rsidR="00F86DAA">
        <w:rPr>
          <w:rFonts w:ascii="Times New Roman" w:eastAsia="Calibri" w:hAnsi="Times New Roman" w:cs="Times New Roman"/>
          <w:sz w:val="28"/>
          <w:szCs w:val="28"/>
        </w:rPr>
        <w:t>в текущем году.</w:t>
      </w:r>
    </w:p>
    <w:p w14:paraId="2C6651FA" w14:textId="77777777" w:rsidR="00FC118C" w:rsidRPr="00FC118C" w:rsidRDefault="00FC118C" w:rsidP="00313268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118C">
        <w:rPr>
          <w:rFonts w:ascii="Times New Roman" w:eastAsia="Calibri" w:hAnsi="Times New Roman" w:cs="Times New Roman"/>
          <w:b/>
          <w:bCs/>
          <w:sz w:val="28"/>
          <w:szCs w:val="28"/>
        </w:rPr>
        <w:t>4.Оценка работ конкурса</w:t>
      </w:r>
    </w:p>
    <w:p w14:paraId="3515E0A4" w14:textId="37CD732B" w:rsidR="004134F7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bookmarkStart w:id="3" w:name="_Hlk121842521"/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Поданные на Конкурс материалы </w:t>
      </w:r>
      <w:bookmarkEnd w:id="3"/>
      <w:r w:rsidR="004134F7" w:rsidRPr="00FC118C"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4134F7"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>«СМИ – парт</w:t>
      </w:r>
      <w:r w:rsidR="00E04602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4134F7"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>ер СМОКО»</w:t>
      </w:r>
      <w:r w:rsidR="004134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134F7" w:rsidRPr="00FC118C">
        <w:rPr>
          <w:rFonts w:ascii="Times New Roman" w:eastAsia="Calibri" w:hAnsi="Times New Roman" w:cs="Times New Roman"/>
          <w:sz w:val="28"/>
          <w:szCs w:val="28"/>
        </w:rPr>
        <w:t>оцениваются по следующим критериям:</w:t>
      </w:r>
    </w:p>
    <w:p w14:paraId="0858F3FA" w14:textId="56E01FC5" w:rsidR="004134F7" w:rsidRDefault="004134F7" w:rsidP="00313268">
      <w:pPr>
        <w:numPr>
          <w:ilvl w:val="1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F7">
        <w:rPr>
          <w:rFonts w:ascii="Times New Roman" w:eastAsia="Calibri" w:hAnsi="Times New Roman" w:cs="Times New Roman"/>
          <w:sz w:val="28"/>
          <w:szCs w:val="28"/>
        </w:rPr>
        <w:t>Системное освещение деятельности СМОКО и муниципалитетов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76BA91" w14:textId="43B04600" w:rsidR="004134F7" w:rsidRDefault="004134F7" w:rsidP="00313268">
      <w:pPr>
        <w:numPr>
          <w:ilvl w:val="1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F7">
        <w:rPr>
          <w:rFonts w:ascii="Times New Roman" w:eastAsia="Calibri" w:hAnsi="Times New Roman" w:cs="Times New Roman"/>
          <w:sz w:val="28"/>
          <w:szCs w:val="28"/>
        </w:rPr>
        <w:t xml:space="preserve">Поддержка местных инициатив и </w:t>
      </w:r>
      <w:r w:rsidR="003C6072">
        <w:rPr>
          <w:rFonts w:ascii="Times New Roman" w:eastAsia="Calibri" w:hAnsi="Times New Roman" w:cs="Times New Roman"/>
          <w:sz w:val="28"/>
          <w:szCs w:val="28"/>
        </w:rPr>
        <w:t xml:space="preserve">освещение решений </w:t>
      </w:r>
      <w:r w:rsidRPr="004134F7">
        <w:rPr>
          <w:rFonts w:ascii="Times New Roman" w:eastAsia="Calibri" w:hAnsi="Times New Roman" w:cs="Times New Roman"/>
          <w:sz w:val="28"/>
          <w:szCs w:val="28"/>
        </w:rPr>
        <w:t xml:space="preserve">проблем </w:t>
      </w:r>
      <w:r w:rsidR="003C6072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</w:t>
      </w:r>
      <w:r w:rsidRPr="004134F7">
        <w:rPr>
          <w:rFonts w:ascii="Times New Roman" w:eastAsia="Calibri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2DD1B4" w14:textId="5494AF6D" w:rsidR="004134F7" w:rsidRPr="004134F7" w:rsidRDefault="004134F7" w:rsidP="00313268">
      <w:pPr>
        <w:numPr>
          <w:ilvl w:val="1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F7">
        <w:rPr>
          <w:rFonts w:ascii="Times New Roman" w:eastAsia="Calibri" w:hAnsi="Times New Roman" w:cs="Times New Roman"/>
          <w:sz w:val="28"/>
          <w:szCs w:val="28"/>
        </w:rPr>
        <w:t>Рассказ о ярких представителях муниципальной власти</w:t>
      </w:r>
      <w:r w:rsidR="003C6072">
        <w:rPr>
          <w:rFonts w:ascii="Times New Roman" w:eastAsia="Calibri" w:hAnsi="Times New Roman" w:cs="Times New Roman"/>
          <w:sz w:val="28"/>
          <w:szCs w:val="28"/>
        </w:rPr>
        <w:t>, а также об общественных лидерах, с</w:t>
      </w:r>
      <w:r w:rsidRPr="004134F7">
        <w:rPr>
          <w:rFonts w:ascii="Times New Roman" w:eastAsia="Calibri" w:hAnsi="Times New Roman" w:cs="Times New Roman"/>
          <w:sz w:val="28"/>
          <w:szCs w:val="28"/>
        </w:rPr>
        <w:t>отрудничающих с муниципалитетами.</w:t>
      </w:r>
    </w:p>
    <w:p w14:paraId="437D0172" w14:textId="7ADAD80B" w:rsidR="009968DA" w:rsidRDefault="004134F7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4134F7">
        <w:rPr>
          <w:rFonts w:ascii="Times New Roman" w:eastAsia="Calibri" w:hAnsi="Times New Roman" w:cs="Times New Roman"/>
          <w:sz w:val="28"/>
          <w:szCs w:val="28"/>
        </w:rPr>
        <w:t xml:space="preserve">Поданные на Конкурс материалы </w:t>
      </w:r>
      <w:r w:rsidR="00FC118C" w:rsidRPr="00FC118C"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FC118C" w:rsidRPr="00AB5FA9">
        <w:rPr>
          <w:rFonts w:ascii="Times New Roman" w:eastAsia="Calibri" w:hAnsi="Times New Roman" w:cs="Times New Roman"/>
          <w:b/>
          <w:sz w:val="28"/>
          <w:szCs w:val="28"/>
        </w:rPr>
        <w:t>«Лучш</w:t>
      </w:r>
      <w:r w:rsidRPr="00AB5FA9">
        <w:rPr>
          <w:rFonts w:ascii="Times New Roman" w:eastAsia="Calibri" w:hAnsi="Times New Roman" w:cs="Times New Roman"/>
          <w:b/>
          <w:sz w:val="28"/>
          <w:szCs w:val="28"/>
        </w:rPr>
        <w:t>ий печатный материал</w:t>
      </w:r>
      <w:r w:rsidR="00FC118C" w:rsidRPr="00AB5FA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C118C" w:rsidRPr="00FC118C">
        <w:rPr>
          <w:rFonts w:ascii="Times New Roman" w:eastAsia="Calibri" w:hAnsi="Times New Roman" w:cs="Times New Roman"/>
          <w:sz w:val="28"/>
          <w:szCs w:val="28"/>
        </w:rPr>
        <w:t xml:space="preserve"> оцениваются по следующим критериям:</w:t>
      </w:r>
    </w:p>
    <w:p w14:paraId="26DDDF80" w14:textId="684053F6" w:rsidR="001A52ED" w:rsidRPr="001A52ED" w:rsidRDefault="001A52ED" w:rsidP="00313268">
      <w:pPr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21842617"/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1A52ED">
        <w:rPr>
          <w:rFonts w:ascii="Times New Roman" w:eastAsia="Calibri" w:hAnsi="Times New Roman" w:cs="Times New Roman"/>
          <w:sz w:val="28"/>
          <w:szCs w:val="28"/>
        </w:rPr>
        <w:t>ематическая выдержанность предоставленного материала;</w:t>
      </w:r>
    </w:p>
    <w:p w14:paraId="28D3FB28" w14:textId="55939059" w:rsidR="001A52ED" w:rsidRPr="001A52ED" w:rsidRDefault="001A52ED" w:rsidP="00313268">
      <w:pPr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A52ED">
        <w:rPr>
          <w:rFonts w:ascii="Times New Roman" w:eastAsia="Calibri" w:hAnsi="Times New Roman" w:cs="Times New Roman"/>
          <w:sz w:val="28"/>
          <w:szCs w:val="28"/>
        </w:rPr>
        <w:t>ригинальность идеи и содержания представленной работы;</w:t>
      </w:r>
    </w:p>
    <w:p w14:paraId="6756F636" w14:textId="6D0799EF" w:rsidR="001A52ED" w:rsidRPr="001A52ED" w:rsidRDefault="001A52ED" w:rsidP="00313268">
      <w:pPr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1A52ED">
        <w:rPr>
          <w:rFonts w:ascii="Times New Roman" w:eastAsia="Calibri" w:hAnsi="Times New Roman" w:cs="Times New Roman"/>
          <w:sz w:val="28"/>
          <w:szCs w:val="28"/>
        </w:rPr>
        <w:t>урналистское мастерство.</w:t>
      </w:r>
    </w:p>
    <w:bookmarkEnd w:id="4"/>
    <w:p w14:paraId="561DA203" w14:textId="03F9764D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4.</w:t>
      </w:r>
      <w:r w:rsidR="001A52ED">
        <w:rPr>
          <w:rFonts w:ascii="Times New Roman" w:eastAsia="Calibri" w:hAnsi="Times New Roman" w:cs="Times New Roman"/>
          <w:sz w:val="28"/>
          <w:szCs w:val="28"/>
        </w:rPr>
        <w:t>3</w:t>
      </w:r>
      <w:r w:rsidRPr="00FC118C">
        <w:rPr>
          <w:rFonts w:ascii="Times New Roman" w:eastAsia="Calibri" w:hAnsi="Times New Roman" w:cs="Times New Roman"/>
          <w:sz w:val="28"/>
          <w:szCs w:val="28"/>
        </w:rPr>
        <w:t xml:space="preserve">. Поданные на конкурс материалы в номинации «Лучший </w:t>
      </w:r>
      <w:r w:rsidR="001A52ED">
        <w:rPr>
          <w:rFonts w:ascii="Times New Roman" w:eastAsia="Calibri" w:hAnsi="Times New Roman" w:cs="Times New Roman"/>
          <w:sz w:val="28"/>
          <w:szCs w:val="28"/>
        </w:rPr>
        <w:t>видео</w:t>
      </w:r>
      <w:r w:rsidRPr="00FC118C">
        <w:rPr>
          <w:rFonts w:ascii="Times New Roman" w:eastAsia="Calibri" w:hAnsi="Times New Roman" w:cs="Times New Roman"/>
          <w:sz w:val="28"/>
          <w:szCs w:val="28"/>
        </w:rPr>
        <w:t>материал» оценивается по следующим критериям:</w:t>
      </w:r>
    </w:p>
    <w:p w14:paraId="21024501" w14:textId="2BFB718F" w:rsidR="001A52ED" w:rsidRPr="001A52ED" w:rsidRDefault="001A52ED" w:rsidP="00313268">
      <w:pPr>
        <w:numPr>
          <w:ilvl w:val="0"/>
          <w:numId w:val="7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1A52ED">
        <w:rPr>
          <w:rFonts w:ascii="Times New Roman" w:eastAsia="Calibri" w:hAnsi="Times New Roman" w:cs="Times New Roman"/>
          <w:sz w:val="28"/>
          <w:szCs w:val="28"/>
        </w:rPr>
        <w:t>ематическая выдержанность предоставленного материала;</w:t>
      </w:r>
    </w:p>
    <w:p w14:paraId="6F1DEC1C" w14:textId="77777777" w:rsidR="001A52ED" w:rsidRPr="001A52ED" w:rsidRDefault="001A52ED" w:rsidP="00313268">
      <w:pPr>
        <w:numPr>
          <w:ilvl w:val="0"/>
          <w:numId w:val="7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A52ED">
        <w:rPr>
          <w:rFonts w:ascii="Times New Roman" w:eastAsia="Calibri" w:hAnsi="Times New Roman" w:cs="Times New Roman"/>
          <w:sz w:val="28"/>
          <w:szCs w:val="28"/>
        </w:rPr>
        <w:t>ригинальность идеи и содержания представленной работы;</w:t>
      </w:r>
    </w:p>
    <w:p w14:paraId="69F7E994" w14:textId="7A8AEA03" w:rsidR="001A52ED" w:rsidRPr="001A52ED" w:rsidRDefault="00AB5FA9" w:rsidP="00313268">
      <w:pPr>
        <w:numPr>
          <w:ilvl w:val="0"/>
          <w:numId w:val="7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ство журналиста, оператора, монтажера</w:t>
      </w:r>
      <w:r w:rsidR="001A52ED" w:rsidRPr="001A52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6F028C" w14:textId="1CE95649" w:rsid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Оценка проводится по 9</w:t>
      </w:r>
      <w:r w:rsidR="00845139">
        <w:rPr>
          <w:rFonts w:ascii="Times New Roman" w:eastAsia="Calibri" w:hAnsi="Times New Roman" w:cs="Times New Roman"/>
          <w:sz w:val="28"/>
          <w:szCs w:val="28"/>
        </w:rPr>
        <w:t>-</w:t>
      </w:r>
      <w:r w:rsidRPr="00FC118C">
        <w:rPr>
          <w:rFonts w:ascii="Times New Roman" w:eastAsia="Calibri" w:hAnsi="Times New Roman" w:cs="Times New Roman"/>
          <w:sz w:val="28"/>
          <w:szCs w:val="28"/>
        </w:rPr>
        <w:t>бал</w:t>
      </w:r>
      <w:r w:rsidR="00915F2D">
        <w:rPr>
          <w:rFonts w:ascii="Times New Roman" w:eastAsia="Calibri" w:hAnsi="Times New Roman" w:cs="Times New Roman"/>
          <w:sz w:val="28"/>
          <w:szCs w:val="28"/>
        </w:rPr>
        <w:t>л</w:t>
      </w:r>
      <w:r w:rsidRPr="00FC118C">
        <w:rPr>
          <w:rFonts w:ascii="Times New Roman" w:eastAsia="Calibri" w:hAnsi="Times New Roman" w:cs="Times New Roman"/>
          <w:sz w:val="28"/>
          <w:szCs w:val="28"/>
        </w:rPr>
        <w:t>ьной шкале</w:t>
      </w:r>
      <w:r w:rsidR="00915F2D">
        <w:rPr>
          <w:rFonts w:ascii="Times New Roman" w:eastAsia="Calibri" w:hAnsi="Times New Roman" w:cs="Times New Roman"/>
          <w:sz w:val="28"/>
          <w:szCs w:val="28"/>
        </w:rPr>
        <w:t>, победителем признается набравший наибольшее количество баллов участник.</w:t>
      </w:r>
    </w:p>
    <w:p w14:paraId="3E9FFEEB" w14:textId="3295AC57" w:rsidR="003F2029" w:rsidRPr="00FC118C" w:rsidRDefault="003F2029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ые листы (Приложение 1) каждого члена жюри являются основанием для принятия решения о победителе в каждой номинации.</w:t>
      </w:r>
    </w:p>
    <w:p w14:paraId="2FC1700E" w14:textId="77777777" w:rsidR="00FC118C" w:rsidRPr="00FC118C" w:rsidRDefault="00FC118C" w:rsidP="00313268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118C">
        <w:rPr>
          <w:rFonts w:ascii="Times New Roman" w:eastAsia="Calibri" w:hAnsi="Times New Roman" w:cs="Times New Roman"/>
          <w:b/>
          <w:bCs/>
          <w:sz w:val="28"/>
          <w:szCs w:val="28"/>
        </w:rPr>
        <w:t>5.Оргкомитет и жюри Конкурса</w:t>
      </w:r>
    </w:p>
    <w:p w14:paraId="2AF48F98" w14:textId="77777777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5.1. Оргкомитет Конкурса представляют члены Ассоциации Совет муниципальных образований Курской области.</w:t>
      </w:r>
    </w:p>
    <w:p w14:paraId="03359124" w14:textId="77777777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5.2. Полномочия Оргкомитета конкурса:</w:t>
      </w:r>
    </w:p>
    <w:p w14:paraId="390DBA2A" w14:textId="77777777" w:rsidR="00FC118C" w:rsidRPr="00FC118C" w:rsidRDefault="00FC118C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lastRenderedPageBreak/>
        <w:t>-объявление конкурса;</w:t>
      </w:r>
    </w:p>
    <w:p w14:paraId="5EABBDEB" w14:textId="77777777" w:rsidR="00FC118C" w:rsidRPr="00FC118C" w:rsidRDefault="00FC118C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организация и сбор заявок;</w:t>
      </w:r>
    </w:p>
    <w:p w14:paraId="7DA1B6FC" w14:textId="77777777" w:rsidR="00FC118C" w:rsidRPr="00FC118C" w:rsidRDefault="00FC118C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взаимодействие с участниками конкурса;</w:t>
      </w:r>
    </w:p>
    <w:p w14:paraId="3FF5E0DA" w14:textId="77777777" w:rsidR="00FC118C" w:rsidRPr="00FC118C" w:rsidRDefault="00FC118C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освещение проведения и итогов конкурса;</w:t>
      </w:r>
    </w:p>
    <w:p w14:paraId="56BFD60C" w14:textId="74B5DC17" w:rsidR="00FC118C" w:rsidRPr="00912194" w:rsidRDefault="00FC118C" w:rsidP="009121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</w:t>
      </w:r>
      <w:r w:rsidR="00A677C9" w:rsidRPr="00A677C9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A677C9" w:rsidRPr="00A677C9">
        <w:rPr>
          <w:rFonts w:ascii="Times New Roman" w:eastAsia="Calibri" w:hAnsi="Times New Roman" w:cs="Times New Roman"/>
          <w:bCs/>
          <w:sz w:val="28"/>
          <w:szCs w:val="28"/>
        </w:rPr>
        <w:t>поручение аппарату Исполнительного директора Ассоциации «Совет муниципальных образований Курской области» организаци</w:t>
      </w:r>
      <w:r w:rsidR="00A677C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A677C9" w:rsidRPr="00A677C9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ого сопровождения проведения Конкурса и Торжественной церемонии подведения итогов</w:t>
      </w:r>
      <w:r w:rsidR="00A677C9" w:rsidRPr="00A677C9">
        <w:rPr>
          <w:rFonts w:ascii="Times New Roman" w:eastAsia="Calibri" w:hAnsi="Times New Roman" w:cs="Times New Roman"/>
          <w:bCs/>
          <w:sz w:val="28"/>
          <w:szCs w:val="28"/>
        </w:rPr>
        <w:br/>
        <w:t>и награждения победителей Конкурса</w:t>
      </w:r>
      <w:r w:rsidRPr="00FC118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8375CF" w14:textId="77777777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5.3. В жюри конкурса входят эксперты по вопросам местного самоуправления, журналисты.</w:t>
      </w:r>
    </w:p>
    <w:p w14:paraId="064B4BD0" w14:textId="77777777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5.4. Полномочия жюри конкурса:</w:t>
      </w:r>
    </w:p>
    <w:p w14:paraId="11A8143A" w14:textId="22AEC2D4" w:rsidR="00FC118C" w:rsidRPr="00FC118C" w:rsidRDefault="00FC118C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</w:t>
      </w:r>
      <w:r w:rsidR="00B67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>контроль и координация проведения конкурса;</w:t>
      </w:r>
    </w:p>
    <w:p w14:paraId="781CA83E" w14:textId="11A28401" w:rsidR="00FC118C" w:rsidRPr="00FC118C" w:rsidRDefault="00FC118C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</w:t>
      </w:r>
      <w:r w:rsidR="00B67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>взаимодействие с участниками конкурса;</w:t>
      </w:r>
    </w:p>
    <w:p w14:paraId="7E6F550C" w14:textId="51F07AC4" w:rsidR="00FC118C" w:rsidRPr="00FC118C" w:rsidRDefault="00FC118C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-</w:t>
      </w:r>
      <w:r w:rsidR="00B67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18C">
        <w:rPr>
          <w:rFonts w:ascii="Times New Roman" w:eastAsia="Calibri" w:hAnsi="Times New Roman" w:cs="Times New Roman"/>
          <w:sz w:val="28"/>
          <w:szCs w:val="28"/>
        </w:rPr>
        <w:t>определение победителей конкурса;</w:t>
      </w:r>
    </w:p>
    <w:p w14:paraId="101E9763" w14:textId="6087B9D1" w:rsidR="00FC118C" w:rsidRPr="00FC118C" w:rsidRDefault="00B676CE" w:rsidP="0031326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118C" w:rsidRPr="00FC118C">
        <w:rPr>
          <w:rFonts w:ascii="Times New Roman" w:eastAsia="Calibri" w:hAnsi="Times New Roman" w:cs="Times New Roman"/>
          <w:sz w:val="28"/>
          <w:szCs w:val="28"/>
        </w:rPr>
        <w:t>открытый разбор работ участников конкурса.</w:t>
      </w:r>
    </w:p>
    <w:p w14:paraId="00A26558" w14:textId="77777777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5.5. Жюри конкурса имеет право отметить работы, не вошедшие в число   лучших.</w:t>
      </w:r>
    </w:p>
    <w:p w14:paraId="7116932B" w14:textId="77777777" w:rsidR="00FC118C" w:rsidRPr="00FC118C" w:rsidRDefault="00FC118C" w:rsidP="0031326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5.6. Жюри имеет право не определять лауреатов в любой из номинаций.</w:t>
      </w:r>
    </w:p>
    <w:p w14:paraId="0A18CD4A" w14:textId="77777777" w:rsidR="00FC118C" w:rsidRPr="00FC118C" w:rsidRDefault="00FC118C" w:rsidP="00313268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118C">
        <w:rPr>
          <w:rFonts w:ascii="Times New Roman" w:eastAsia="Calibri" w:hAnsi="Times New Roman" w:cs="Times New Roman"/>
          <w:b/>
          <w:bCs/>
          <w:sz w:val="28"/>
          <w:szCs w:val="28"/>
        </w:rPr>
        <w:t>6.Заключительные положения</w:t>
      </w:r>
    </w:p>
    <w:p w14:paraId="748847DA" w14:textId="77777777" w:rsidR="00FC118C" w:rsidRPr="00FC118C" w:rsidRDefault="00FC118C" w:rsidP="003132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6.1. Трем победителям в каждой номинации вручаются Диплом и денежные премии:</w:t>
      </w:r>
    </w:p>
    <w:p w14:paraId="1F2C39FB" w14:textId="4A14F816" w:rsidR="00A62D0A" w:rsidRPr="00F86DAA" w:rsidRDefault="00A62D0A" w:rsidP="003132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F7">
        <w:rPr>
          <w:rFonts w:ascii="Times New Roman" w:eastAsia="Calibri" w:hAnsi="Times New Roman" w:cs="Times New Roman"/>
          <w:sz w:val="28"/>
          <w:szCs w:val="28"/>
        </w:rPr>
        <w:t xml:space="preserve">- в номинации </w:t>
      </w:r>
      <w:r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СМИ – партнер Совета МО» </w:t>
      </w:r>
      <w:r w:rsidRPr="00F86DAA">
        <w:rPr>
          <w:rFonts w:ascii="Times New Roman" w:eastAsia="Calibri" w:hAnsi="Times New Roman" w:cs="Times New Roman"/>
          <w:bCs/>
          <w:sz w:val="28"/>
          <w:szCs w:val="28"/>
        </w:rPr>
        <w:t xml:space="preserve">- 100 000 рублей </w:t>
      </w:r>
    </w:p>
    <w:p w14:paraId="35199939" w14:textId="20D29161" w:rsidR="000E5B36" w:rsidRPr="004134F7" w:rsidRDefault="00845139" w:rsidP="003132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21739726"/>
      <w:r w:rsidRPr="004134F7">
        <w:rPr>
          <w:rFonts w:ascii="Times New Roman" w:eastAsia="Calibri" w:hAnsi="Times New Roman" w:cs="Times New Roman"/>
          <w:sz w:val="28"/>
          <w:szCs w:val="28"/>
        </w:rPr>
        <w:t xml:space="preserve">- в номинации </w:t>
      </w:r>
      <w:r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4134F7"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>Лучший печатный материал</w:t>
      </w:r>
      <w:r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413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" w:name="_Hlk121739135"/>
      <w:r w:rsidR="000E5B36" w:rsidRPr="004134F7">
        <w:rPr>
          <w:rFonts w:ascii="Times New Roman" w:eastAsia="Calibri" w:hAnsi="Times New Roman" w:cs="Times New Roman"/>
          <w:sz w:val="28"/>
          <w:szCs w:val="28"/>
        </w:rPr>
        <w:t>за первое место - 50 000 рублей, второе – 40 000 рублей, третье – 30 000 рублей.</w:t>
      </w:r>
      <w:bookmarkEnd w:id="6"/>
    </w:p>
    <w:bookmarkEnd w:id="5"/>
    <w:p w14:paraId="70F7582E" w14:textId="0794F76D" w:rsidR="00845139" w:rsidRPr="004134F7" w:rsidRDefault="00845139" w:rsidP="003132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4134F7">
        <w:rPr>
          <w:rFonts w:ascii="Times New Roman" w:eastAsia="Calibri" w:hAnsi="Times New Roman" w:cs="Times New Roman"/>
          <w:sz w:val="28"/>
          <w:szCs w:val="28"/>
        </w:rPr>
        <w:t>в номинации «</w:t>
      </w:r>
      <w:r w:rsidR="004134F7"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>Лучший видеоматериал</w:t>
      </w:r>
      <w:r w:rsidRPr="004134F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4134F7">
        <w:rPr>
          <w:rFonts w:ascii="Times New Roman" w:eastAsia="Calibri" w:hAnsi="Times New Roman" w:cs="Times New Roman"/>
          <w:sz w:val="28"/>
          <w:szCs w:val="28"/>
        </w:rPr>
        <w:t> </w:t>
      </w:r>
      <w:r w:rsidR="000E5B36" w:rsidRPr="004134F7">
        <w:rPr>
          <w:rFonts w:ascii="Times New Roman" w:eastAsia="Calibri" w:hAnsi="Times New Roman" w:cs="Times New Roman"/>
          <w:sz w:val="28"/>
          <w:szCs w:val="28"/>
        </w:rPr>
        <w:t>за первое место - 50 000 рублей, второе – 40 000 рублей, третье – 30 000 рублей.</w:t>
      </w:r>
    </w:p>
    <w:p w14:paraId="07F742E6" w14:textId="619148A3" w:rsidR="001B4F92" w:rsidRDefault="00FC118C" w:rsidP="0031326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8C">
        <w:rPr>
          <w:rFonts w:ascii="Times New Roman" w:eastAsia="Calibri" w:hAnsi="Times New Roman" w:cs="Times New Roman"/>
          <w:sz w:val="28"/>
          <w:szCs w:val="28"/>
        </w:rPr>
        <w:t>6.</w:t>
      </w:r>
      <w:r w:rsidR="00135FDB">
        <w:rPr>
          <w:rFonts w:ascii="Times New Roman" w:eastAsia="Calibri" w:hAnsi="Times New Roman" w:cs="Times New Roman"/>
          <w:sz w:val="28"/>
          <w:szCs w:val="28"/>
        </w:rPr>
        <w:t>2</w:t>
      </w:r>
      <w:r w:rsidRPr="00FC118C">
        <w:rPr>
          <w:rFonts w:ascii="Times New Roman" w:eastAsia="Calibri" w:hAnsi="Times New Roman" w:cs="Times New Roman"/>
          <w:sz w:val="28"/>
          <w:szCs w:val="28"/>
        </w:rPr>
        <w:t>. По решению оргкомитета могут присуждаться дополнительные призы в т.ч. для журналистов и авторов.</w:t>
      </w:r>
    </w:p>
    <w:p w14:paraId="275A0B8F" w14:textId="77777777" w:rsidR="00AD6A70" w:rsidRDefault="00AD6A70" w:rsidP="0031326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1D1F8" w14:textId="77777777" w:rsidR="00AD6A70" w:rsidRDefault="00AD6A70" w:rsidP="0031326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1E57CD" w14:textId="77777777" w:rsidR="00AD6A70" w:rsidRDefault="00AD6A70" w:rsidP="0031326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844ABC" w14:textId="77777777" w:rsidR="00AD6A70" w:rsidRDefault="00AD6A70" w:rsidP="0031326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7C7483" w14:textId="77777777" w:rsidR="00AD6A70" w:rsidRDefault="00AD6A70" w:rsidP="0031326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F1182" w14:textId="77777777" w:rsidR="00AD6A70" w:rsidRDefault="00AD6A70" w:rsidP="00AD6A70">
      <w:pPr>
        <w:spacing w:after="0" w:line="256" w:lineRule="auto"/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38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C38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6F8E0D" w14:textId="77777777" w:rsidR="00AD6A70" w:rsidRDefault="00AD6A70" w:rsidP="00AD6A70">
      <w:pPr>
        <w:spacing w:after="0" w:line="256" w:lineRule="auto"/>
        <w:ind w:left="609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385C">
        <w:rPr>
          <w:rFonts w:ascii="Times New Roman" w:eastAsia="Calibri" w:hAnsi="Times New Roman" w:cs="Times New Roman"/>
          <w:sz w:val="24"/>
          <w:szCs w:val="24"/>
        </w:rPr>
        <w:t xml:space="preserve">к Положению о конкурсе </w:t>
      </w:r>
      <w:r>
        <w:rPr>
          <w:rFonts w:ascii="Times New Roman" w:eastAsia="Calibri" w:hAnsi="Times New Roman" w:cs="Times New Roman"/>
          <w:sz w:val="24"/>
          <w:szCs w:val="24"/>
        </w:rPr>
        <w:t>СМИ</w:t>
      </w:r>
    </w:p>
    <w:p w14:paraId="3CA9833B" w14:textId="77777777" w:rsidR="00AD6A70" w:rsidRPr="001C385C" w:rsidRDefault="00AD6A70" w:rsidP="00AD6A70">
      <w:pPr>
        <w:spacing w:after="0" w:line="256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14:paraId="4E1C47AC" w14:textId="77777777" w:rsidR="00AD6A70" w:rsidRPr="006A1676" w:rsidRDefault="00AD6A70" w:rsidP="00AD6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Оценочный лист в номинации «</w:t>
      </w:r>
      <w:r w:rsidRPr="006A1676">
        <w:rPr>
          <w:rFonts w:ascii="Times New Roman" w:hAnsi="Times New Roman" w:cs="Times New Roman"/>
          <w:b/>
          <w:bCs/>
          <w:sz w:val="28"/>
          <w:szCs w:val="28"/>
        </w:rPr>
        <w:t>СМИ – партнер СМОКО»*</w:t>
      </w:r>
    </w:p>
    <w:p w14:paraId="2DF67823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36BAAB5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(наименование СМИ)</w:t>
      </w:r>
    </w:p>
    <w:p w14:paraId="3480D359" w14:textId="77777777" w:rsidR="00AD6A70" w:rsidRPr="006A1676" w:rsidRDefault="00AD6A70" w:rsidP="00AD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14:paraId="4D38BEE5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(наименование материала)</w:t>
      </w:r>
    </w:p>
    <w:p w14:paraId="15002E90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94"/>
        <w:gridCol w:w="3412"/>
        <w:gridCol w:w="2053"/>
        <w:gridCol w:w="1879"/>
        <w:gridCol w:w="1555"/>
      </w:tblGrid>
      <w:tr w:rsidR="00AD6A70" w:rsidRPr="006A1676" w14:paraId="78CF795E" w14:textId="77777777" w:rsidTr="00540769">
        <w:trPr>
          <w:trHeight w:val="300"/>
        </w:trPr>
        <w:tc>
          <w:tcPr>
            <w:tcW w:w="0" w:type="auto"/>
            <w:vMerge w:val="restart"/>
          </w:tcPr>
          <w:p w14:paraId="4306F5D9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D124DC3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31" w:type="dxa"/>
            <w:vMerge w:val="restart"/>
          </w:tcPr>
          <w:p w14:paraId="423E1A11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5531" w:type="dxa"/>
            <w:gridSpan w:val="3"/>
          </w:tcPr>
          <w:p w14:paraId="637ACB20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D6A70" w:rsidRPr="006A1676" w14:paraId="29C5CA55" w14:textId="77777777" w:rsidTr="00540769">
        <w:trPr>
          <w:trHeight w:val="225"/>
        </w:trPr>
        <w:tc>
          <w:tcPr>
            <w:tcW w:w="0" w:type="auto"/>
            <w:vMerge/>
          </w:tcPr>
          <w:p w14:paraId="4A6FF6D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vMerge/>
          </w:tcPr>
          <w:p w14:paraId="445CB0E1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32FA725E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94" w:type="dxa"/>
          </w:tcPr>
          <w:p w14:paraId="4D0256B1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6" w:type="dxa"/>
          </w:tcPr>
          <w:p w14:paraId="6DC49645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D6A70" w:rsidRPr="006A1676" w14:paraId="5CD69857" w14:textId="77777777" w:rsidTr="00540769">
        <w:tc>
          <w:tcPr>
            <w:tcW w:w="0" w:type="auto"/>
          </w:tcPr>
          <w:p w14:paraId="23EFDCB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14:paraId="43F26CE2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Системное освещение деятельности СМОКО и муниципалитетов Курской области.</w:t>
            </w:r>
          </w:p>
        </w:tc>
        <w:tc>
          <w:tcPr>
            <w:tcW w:w="2071" w:type="dxa"/>
          </w:tcPr>
          <w:p w14:paraId="4647FA3C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14:paraId="5257AB5C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0855C0EA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A70" w:rsidRPr="006A1676" w14:paraId="1551A14A" w14:textId="77777777" w:rsidTr="00540769">
        <w:tc>
          <w:tcPr>
            <w:tcW w:w="0" w:type="auto"/>
          </w:tcPr>
          <w:p w14:paraId="2F9F1873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14:paraId="0579BB43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BD4">
              <w:rPr>
                <w:rFonts w:ascii="Times New Roman" w:hAnsi="Times New Roman" w:cs="Times New Roman"/>
                <w:sz w:val="28"/>
                <w:szCs w:val="28"/>
              </w:rPr>
              <w:t>Поддержка местных инициатив и освещение решений проблем в муниципальных образованиях Курской области.</w:t>
            </w:r>
          </w:p>
        </w:tc>
        <w:tc>
          <w:tcPr>
            <w:tcW w:w="2071" w:type="dxa"/>
          </w:tcPr>
          <w:p w14:paraId="2A11B7C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14:paraId="04C34CB8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5362EE0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A70" w:rsidRPr="006A1676" w14:paraId="3D716C36" w14:textId="77777777" w:rsidTr="00540769">
        <w:tc>
          <w:tcPr>
            <w:tcW w:w="0" w:type="auto"/>
          </w:tcPr>
          <w:p w14:paraId="77A5503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14:paraId="1C0296D6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Рассказ о ярких представителях муниципальной власти и общественных лидерах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ающих с муниципалитетами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A614F35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7228785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159CDA5A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A70" w:rsidRPr="006A1676" w14:paraId="4961F33D" w14:textId="77777777" w:rsidTr="00540769">
        <w:tc>
          <w:tcPr>
            <w:tcW w:w="0" w:type="auto"/>
          </w:tcPr>
          <w:p w14:paraId="43513254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14:paraId="1D048AC6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Оценка за материал</w:t>
            </w:r>
          </w:p>
        </w:tc>
        <w:tc>
          <w:tcPr>
            <w:tcW w:w="2071" w:type="dxa"/>
            <w:tcBorders>
              <w:bottom w:val="single" w:sz="4" w:space="0" w:color="auto"/>
              <w:right w:val="nil"/>
            </w:tcBorders>
          </w:tcPr>
          <w:p w14:paraId="524C81A1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left w:val="nil"/>
              <w:bottom w:val="single" w:sz="4" w:space="0" w:color="auto"/>
              <w:right w:val="nil"/>
            </w:tcBorders>
          </w:tcPr>
          <w:p w14:paraId="5C15E410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nil"/>
              <w:bottom w:val="single" w:sz="4" w:space="0" w:color="auto"/>
            </w:tcBorders>
          </w:tcPr>
          <w:p w14:paraId="4EDB2D34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A70" w:rsidRPr="006A1676" w14:paraId="7B5AAA08" w14:textId="77777777" w:rsidTr="00540769">
        <w:tc>
          <w:tcPr>
            <w:tcW w:w="0" w:type="auto"/>
          </w:tcPr>
          <w:p w14:paraId="4DBD52B6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14:paraId="731AEB01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ИТОГ за 10 материалов</w:t>
            </w:r>
          </w:p>
        </w:tc>
        <w:tc>
          <w:tcPr>
            <w:tcW w:w="2071" w:type="dxa"/>
            <w:tcBorders>
              <w:right w:val="nil"/>
            </w:tcBorders>
          </w:tcPr>
          <w:p w14:paraId="6AB66BDD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left w:val="nil"/>
              <w:right w:val="nil"/>
            </w:tcBorders>
          </w:tcPr>
          <w:p w14:paraId="7354E9B4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nil"/>
            </w:tcBorders>
          </w:tcPr>
          <w:p w14:paraId="1B96983A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39E140" w14:textId="77777777" w:rsidR="00AD6A70" w:rsidRPr="006A1676" w:rsidRDefault="00AD6A70" w:rsidP="00AD6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E4B3B" w14:textId="77777777" w:rsidR="00116684" w:rsidRPr="006A1676" w:rsidRDefault="00AD6A70" w:rsidP="00116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ab/>
      </w:r>
      <w:r w:rsidR="00116684" w:rsidRPr="006A1676">
        <w:rPr>
          <w:rFonts w:ascii="Times New Roman" w:hAnsi="Times New Roman" w:cs="Times New Roman"/>
          <w:sz w:val="28"/>
          <w:szCs w:val="28"/>
        </w:rPr>
        <w:t xml:space="preserve">* В данной номинации представлено </w:t>
      </w:r>
      <w:r w:rsidR="00116684">
        <w:rPr>
          <w:rFonts w:ascii="Times New Roman" w:hAnsi="Times New Roman" w:cs="Times New Roman"/>
          <w:sz w:val="28"/>
          <w:szCs w:val="28"/>
        </w:rPr>
        <w:t xml:space="preserve">по 10 </w:t>
      </w:r>
      <w:r w:rsidR="00116684" w:rsidRPr="006A1676">
        <w:rPr>
          <w:rFonts w:ascii="Times New Roman" w:hAnsi="Times New Roman" w:cs="Times New Roman"/>
          <w:sz w:val="28"/>
          <w:szCs w:val="28"/>
        </w:rPr>
        <w:t>материал</w:t>
      </w:r>
      <w:r w:rsidR="00116684">
        <w:rPr>
          <w:rFonts w:ascii="Times New Roman" w:hAnsi="Times New Roman" w:cs="Times New Roman"/>
          <w:sz w:val="28"/>
          <w:szCs w:val="28"/>
        </w:rPr>
        <w:t>ов</w:t>
      </w:r>
      <w:r w:rsidR="00116684" w:rsidRPr="006A1676">
        <w:rPr>
          <w:rFonts w:ascii="Times New Roman" w:hAnsi="Times New Roman" w:cs="Times New Roman"/>
          <w:sz w:val="28"/>
          <w:szCs w:val="28"/>
        </w:rPr>
        <w:t xml:space="preserve">, каждый из них оценивается по трем критериям. Максимальная оценка за материал – 9 баллов, минимальная – 3 балла. Таким образом, за </w:t>
      </w:r>
      <w:r w:rsidR="00116684">
        <w:rPr>
          <w:rFonts w:ascii="Times New Roman" w:hAnsi="Times New Roman" w:cs="Times New Roman"/>
          <w:sz w:val="28"/>
          <w:szCs w:val="28"/>
        </w:rPr>
        <w:t>10</w:t>
      </w:r>
      <w:r w:rsidR="00116684" w:rsidRPr="006A1676">
        <w:rPr>
          <w:rFonts w:ascii="Times New Roman" w:hAnsi="Times New Roman" w:cs="Times New Roman"/>
          <w:sz w:val="28"/>
          <w:szCs w:val="28"/>
        </w:rPr>
        <w:t xml:space="preserve"> работ максимальная сумма баллов – </w:t>
      </w:r>
      <w:r w:rsidR="00116684">
        <w:rPr>
          <w:rFonts w:ascii="Times New Roman" w:hAnsi="Times New Roman" w:cs="Times New Roman"/>
          <w:sz w:val="28"/>
          <w:szCs w:val="28"/>
        </w:rPr>
        <w:t>90</w:t>
      </w:r>
      <w:r w:rsidR="00116684" w:rsidRPr="006A1676">
        <w:rPr>
          <w:rFonts w:ascii="Times New Roman" w:hAnsi="Times New Roman" w:cs="Times New Roman"/>
          <w:sz w:val="28"/>
          <w:szCs w:val="28"/>
        </w:rPr>
        <w:t>, минимальная –</w:t>
      </w:r>
      <w:r w:rsidR="00116684">
        <w:rPr>
          <w:rFonts w:ascii="Times New Roman" w:hAnsi="Times New Roman" w:cs="Times New Roman"/>
          <w:sz w:val="28"/>
          <w:szCs w:val="28"/>
        </w:rPr>
        <w:t xml:space="preserve"> 30</w:t>
      </w:r>
      <w:r w:rsidR="00116684" w:rsidRPr="006A16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E8BFB7" w14:textId="77777777" w:rsidR="00116684" w:rsidRPr="00BC6406" w:rsidRDefault="00116684" w:rsidP="00116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 xml:space="preserve">Побеждает СМИ, набравшее максимальную сумму баллов з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1676">
        <w:rPr>
          <w:rFonts w:ascii="Times New Roman" w:hAnsi="Times New Roman" w:cs="Times New Roman"/>
          <w:sz w:val="28"/>
          <w:szCs w:val="28"/>
        </w:rPr>
        <w:t xml:space="preserve"> представленных работ.</w:t>
      </w:r>
    </w:p>
    <w:p w14:paraId="476EB332" w14:textId="380FD2E8" w:rsidR="00AD6A70" w:rsidRDefault="00AD6A70" w:rsidP="00116684">
      <w:pPr>
        <w:spacing w:after="0" w:line="240" w:lineRule="auto"/>
        <w:jc w:val="both"/>
      </w:pPr>
      <w:r>
        <w:br w:type="page"/>
      </w:r>
    </w:p>
    <w:p w14:paraId="7CDD5E40" w14:textId="77777777" w:rsidR="00AD6A70" w:rsidRPr="006A1676" w:rsidRDefault="00AD6A70" w:rsidP="00AD6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lastRenderedPageBreak/>
        <w:t>Оценочный лист в номинации «</w:t>
      </w:r>
      <w:r w:rsidRPr="006A1676">
        <w:rPr>
          <w:rFonts w:ascii="Times New Roman" w:hAnsi="Times New Roman" w:cs="Times New Roman"/>
          <w:b/>
          <w:bCs/>
          <w:sz w:val="28"/>
          <w:szCs w:val="28"/>
        </w:rPr>
        <w:t>Лучший печатный материал»*</w:t>
      </w:r>
    </w:p>
    <w:p w14:paraId="5375BC54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6C6BEC0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(наименование СМИ)</w:t>
      </w:r>
    </w:p>
    <w:p w14:paraId="7190BC97" w14:textId="77777777" w:rsidR="00AD6A70" w:rsidRPr="006A1676" w:rsidRDefault="00AD6A70" w:rsidP="00AD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14:paraId="589FDBD3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(наименование материала)</w:t>
      </w:r>
    </w:p>
    <w:p w14:paraId="07C107F2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94"/>
        <w:gridCol w:w="3409"/>
        <w:gridCol w:w="2054"/>
        <w:gridCol w:w="1880"/>
        <w:gridCol w:w="1556"/>
      </w:tblGrid>
      <w:tr w:rsidR="00AD6A70" w:rsidRPr="006A1676" w14:paraId="1499FE2B" w14:textId="77777777" w:rsidTr="00540769">
        <w:trPr>
          <w:trHeight w:val="300"/>
        </w:trPr>
        <w:tc>
          <w:tcPr>
            <w:tcW w:w="0" w:type="auto"/>
            <w:vMerge w:val="restart"/>
          </w:tcPr>
          <w:p w14:paraId="135A7DAC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193F027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31" w:type="dxa"/>
            <w:vMerge w:val="restart"/>
          </w:tcPr>
          <w:p w14:paraId="7370B246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5531" w:type="dxa"/>
            <w:gridSpan w:val="3"/>
          </w:tcPr>
          <w:p w14:paraId="45742AC7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D6A70" w:rsidRPr="006A1676" w14:paraId="76A5DAE5" w14:textId="77777777" w:rsidTr="00540769">
        <w:trPr>
          <w:trHeight w:val="225"/>
        </w:trPr>
        <w:tc>
          <w:tcPr>
            <w:tcW w:w="0" w:type="auto"/>
            <w:vMerge/>
          </w:tcPr>
          <w:p w14:paraId="72B88458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vMerge/>
          </w:tcPr>
          <w:p w14:paraId="2BBA242C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1F0A7DBC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94" w:type="dxa"/>
          </w:tcPr>
          <w:p w14:paraId="70864F4A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6" w:type="dxa"/>
          </w:tcPr>
          <w:p w14:paraId="6B9CBA59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D6A70" w:rsidRPr="006A1676" w14:paraId="586C6BA9" w14:textId="77777777" w:rsidTr="00540769">
        <w:tc>
          <w:tcPr>
            <w:tcW w:w="0" w:type="auto"/>
          </w:tcPr>
          <w:p w14:paraId="53CB790D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14:paraId="3FEFDD49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Тематическая выдержанность предоставленного материала</w:t>
            </w:r>
          </w:p>
        </w:tc>
        <w:tc>
          <w:tcPr>
            <w:tcW w:w="2071" w:type="dxa"/>
          </w:tcPr>
          <w:p w14:paraId="7009132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14:paraId="272FE27C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73106E8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A70" w:rsidRPr="006A1676" w14:paraId="7A8E9FCB" w14:textId="77777777" w:rsidTr="00540769">
        <w:tc>
          <w:tcPr>
            <w:tcW w:w="0" w:type="auto"/>
          </w:tcPr>
          <w:p w14:paraId="526B04BD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14:paraId="6EA1B866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Оригинальность иде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ржания представленной работы</w:t>
            </w:r>
          </w:p>
        </w:tc>
        <w:tc>
          <w:tcPr>
            <w:tcW w:w="2071" w:type="dxa"/>
          </w:tcPr>
          <w:p w14:paraId="4D2C16EB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14:paraId="2F78049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2A542EA8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A70" w:rsidRPr="006A1676" w14:paraId="72E21CD4" w14:textId="77777777" w:rsidTr="00540769">
        <w:tc>
          <w:tcPr>
            <w:tcW w:w="0" w:type="auto"/>
          </w:tcPr>
          <w:p w14:paraId="4C953ADD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14:paraId="13FFFD8A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ское мастерств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EAE5506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100A25E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061CC28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A70" w:rsidRPr="006A1676" w14:paraId="12988335" w14:textId="77777777" w:rsidTr="00540769">
        <w:tc>
          <w:tcPr>
            <w:tcW w:w="0" w:type="auto"/>
          </w:tcPr>
          <w:p w14:paraId="6778EC6C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14:paraId="2512CB5F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Оценка за материал</w:t>
            </w:r>
          </w:p>
        </w:tc>
        <w:tc>
          <w:tcPr>
            <w:tcW w:w="2071" w:type="dxa"/>
            <w:tcBorders>
              <w:bottom w:val="single" w:sz="4" w:space="0" w:color="auto"/>
              <w:right w:val="nil"/>
            </w:tcBorders>
          </w:tcPr>
          <w:p w14:paraId="5D10B0B6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left w:val="nil"/>
              <w:bottom w:val="single" w:sz="4" w:space="0" w:color="auto"/>
              <w:right w:val="nil"/>
            </w:tcBorders>
          </w:tcPr>
          <w:p w14:paraId="64580E9B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nil"/>
              <w:bottom w:val="single" w:sz="4" w:space="0" w:color="auto"/>
            </w:tcBorders>
          </w:tcPr>
          <w:p w14:paraId="21353E01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A70" w:rsidRPr="006A1676" w14:paraId="491B173D" w14:textId="77777777" w:rsidTr="00540769">
        <w:tc>
          <w:tcPr>
            <w:tcW w:w="0" w:type="auto"/>
          </w:tcPr>
          <w:p w14:paraId="7FEE4FBB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14:paraId="7475C413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 xml:space="preserve">ИТОГ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1" w:type="dxa"/>
            <w:tcBorders>
              <w:right w:val="nil"/>
            </w:tcBorders>
          </w:tcPr>
          <w:p w14:paraId="64EFF294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left w:val="nil"/>
              <w:right w:val="nil"/>
            </w:tcBorders>
          </w:tcPr>
          <w:p w14:paraId="643A0456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nil"/>
            </w:tcBorders>
          </w:tcPr>
          <w:p w14:paraId="20C538A7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575E52" w14:textId="77777777" w:rsidR="00AD6A70" w:rsidRPr="006A1676" w:rsidRDefault="00AD6A70" w:rsidP="00AD6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557E4" w14:textId="77777777" w:rsidR="00033DB1" w:rsidRDefault="00AD6A70" w:rsidP="00033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ab/>
      </w:r>
      <w:r w:rsidR="00033DB1" w:rsidRPr="006A1676">
        <w:rPr>
          <w:rFonts w:ascii="Times New Roman" w:hAnsi="Times New Roman" w:cs="Times New Roman"/>
          <w:sz w:val="28"/>
          <w:szCs w:val="28"/>
        </w:rPr>
        <w:t xml:space="preserve">* В данной номинации представлено </w:t>
      </w:r>
      <w:r w:rsidR="00033DB1">
        <w:rPr>
          <w:rFonts w:ascii="Times New Roman" w:hAnsi="Times New Roman" w:cs="Times New Roman"/>
          <w:sz w:val="28"/>
          <w:szCs w:val="28"/>
        </w:rPr>
        <w:t>минимум 3</w:t>
      </w:r>
      <w:r w:rsidR="00033DB1" w:rsidRPr="006A167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33DB1">
        <w:rPr>
          <w:rFonts w:ascii="Times New Roman" w:hAnsi="Times New Roman" w:cs="Times New Roman"/>
          <w:sz w:val="28"/>
          <w:szCs w:val="28"/>
        </w:rPr>
        <w:t>а</w:t>
      </w:r>
      <w:r w:rsidR="00033DB1" w:rsidRPr="006A1676">
        <w:rPr>
          <w:rFonts w:ascii="Times New Roman" w:hAnsi="Times New Roman" w:cs="Times New Roman"/>
          <w:sz w:val="28"/>
          <w:szCs w:val="28"/>
        </w:rPr>
        <w:t xml:space="preserve">, каждый из них оценивается по трем критериям. Максимальная оценка за материал – 9 баллов, минимальная – 3 балла. Таким образом, за </w:t>
      </w:r>
      <w:r w:rsidR="00033DB1">
        <w:rPr>
          <w:rFonts w:ascii="Times New Roman" w:hAnsi="Times New Roman" w:cs="Times New Roman"/>
          <w:sz w:val="28"/>
          <w:szCs w:val="28"/>
        </w:rPr>
        <w:t>3</w:t>
      </w:r>
      <w:r w:rsidR="00033DB1" w:rsidRPr="006A167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33DB1">
        <w:rPr>
          <w:rFonts w:ascii="Times New Roman" w:hAnsi="Times New Roman" w:cs="Times New Roman"/>
          <w:sz w:val="28"/>
          <w:szCs w:val="28"/>
        </w:rPr>
        <w:t>ы</w:t>
      </w:r>
      <w:r w:rsidR="00033DB1" w:rsidRPr="006A1676">
        <w:rPr>
          <w:rFonts w:ascii="Times New Roman" w:hAnsi="Times New Roman" w:cs="Times New Roman"/>
          <w:sz w:val="28"/>
          <w:szCs w:val="28"/>
        </w:rPr>
        <w:t xml:space="preserve"> максимальная сумма баллов – </w:t>
      </w:r>
      <w:r w:rsidR="00033DB1">
        <w:rPr>
          <w:rFonts w:ascii="Times New Roman" w:hAnsi="Times New Roman" w:cs="Times New Roman"/>
          <w:sz w:val="28"/>
          <w:szCs w:val="28"/>
        </w:rPr>
        <w:t>27</w:t>
      </w:r>
      <w:r w:rsidR="00033DB1" w:rsidRPr="006A1676">
        <w:rPr>
          <w:rFonts w:ascii="Times New Roman" w:hAnsi="Times New Roman" w:cs="Times New Roman"/>
          <w:sz w:val="28"/>
          <w:szCs w:val="28"/>
        </w:rPr>
        <w:t>, минимальная –</w:t>
      </w:r>
      <w:r w:rsidR="00033DB1">
        <w:rPr>
          <w:rFonts w:ascii="Times New Roman" w:hAnsi="Times New Roman" w:cs="Times New Roman"/>
          <w:sz w:val="28"/>
          <w:szCs w:val="28"/>
        </w:rPr>
        <w:t xml:space="preserve"> </w:t>
      </w:r>
      <w:r w:rsidR="00033DB1" w:rsidRPr="00473DCE">
        <w:rPr>
          <w:rFonts w:ascii="Times New Roman" w:hAnsi="Times New Roman" w:cs="Times New Roman"/>
          <w:sz w:val="28"/>
          <w:szCs w:val="28"/>
        </w:rPr>
        <w:t>9</w:t>
      </w:r>
      <w:r w:rsidR="00033DB1" w:rsidRPr="006A16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A99B2B" w14:textId="77777777" w:rsidR="00033DB1" w:rsidRPr="006A1676" w:rsidRDefault="00033DB1" w:rsidP="00033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СМИ представило в номинацию более трех работ, в расчет необходимо брать только те три работы из всех представленных, набравшие максимальное количество баллов.</w:t>
      </w:r>
    </w:p>
    <w:p w14:paraId="11B2BC8E" w14:textId="77777777" w:rsidR="00033DB1" w:rsidRPr="00BC6406" w:rsidRDefault="00033DB1" w:rsidP="00033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 xml:space="preserve">Побеждает СМИ, набравшее максимальную сумму баллов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1676">
        <w:rPr>
          <w:rFonts w:ascii="Times New Roman" w:hAnsi="Times New Roman" w:cs="Times New Roman"/>
          <w:sz w:val="28"/>
          <w:szCs w:val="28"/>
        </w:rPr>
        <w:t xml:space="preserve"> представленных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1676">
        <w:rPr>
          <w:rFonts w:ascii="Times New Roman" w:hAnsi="Times New Roman" w:cs="Times New Roman"/>
          <w:sz w:val="28"/>
          <w:szCs w:val="28"/>
        </w:rPr>
        <w:t>.</w:t>
      </w:r>
    </w:p>
    <w:p w14:paraId="620EB2F8" w14:textId="10F857D9" w:rsidR="00AD6A70" w:rsidRDefault="00AD6A70" w:rsidP="00033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F4C83B" w14:textId="77777777" w:rsidR="00AD6A70" w:rsidRPr="006B6E84" w:rsidRDefault="00AD6A70" w:rsidP="00AD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B26E1B" w14:textId="77777777" w:rsidR="00AD6A70" w:rsidRPr="006A1676" w:rsidRDefault="00AD6A70" w:rsidP="00AD6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Оценочный лист в номинации «</w:t>
      </w:r>
      <w:r w:rsidRPr="006A1676">
        <w:rPr>
          <w:rFonts w:ascii="Times New Roman" w:hAnsi="Times New Roman" w:cs="Times New Roman"/>
          <w:b/>
          <w:bCs/>
          <w:sz w:val="28"/>
          <w:szCs w:val="28"/>
        </w:rPr>
        <w:t>Лучш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</w:t>
      </w:r>
      <w:r w:rsidRPr="006A1676">
        <w:rPr>
          <w:rFonts w:ascii="Times New Roman" w:hAnsi="Times New Roman" w:cs="Times New Roman"/>
          <w:b/>
          <w:bCs/>
          <w:sz w:val="28"/>
          <w:szCs w:val="28"/>
        </w:rPr>
        <w:t>материал»*</w:t>
      </w:r>
    </w:p>
    <w:p w14:paraId="0536C027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0765071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(наименование СМИ)</w:t>
      </w:r>
    </w:p>
    <w:p w14:paraId="75F8C255" w14:textId="77777777" w:rsidR="00AD6A70" w:rsidRPr="006A1676" w:rsidRDefault="00AD6A70" w:rsidP="00AD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14:paraId="63443B6D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>(наименование материала)</w:t>
      </w:r>
    </w:p>
    <w:p w14:paraId="4BA8AAE0" w14:textId="77777777" w:rsidR="00AD6A70" w:rsidRPr="006A1676" w:rsidRDefault="00AD6A70" w:rsidP="00AD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94"/>
        <w:gridCol w:w="3409"/>
        <w:gridCol w:w="2054"/>
        <w:gridCol w:w="1880"/>
        <w:gridCol w:w="1556"/>
      </w:tblGrid>
      <w:tr w:rsidR="00AD6A70" w:rsidRPr="006A1676" w14:paraId="4F404529" w14:textId="77777777" w:rsidTr="00540769">
        <w:trPr>
          <w:trHeight w:val="300"/>
        </w:trPr>
        <w:tc>
          <w:tcPr>
            <w:tcW w:w="0" w:type="auto"/>
            <w:vMerge w:val="restart"/>
          </w:tcPr>
          <w:p w14:paraId="20B02AE5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16A4CAA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31" w:type="dxa"/>
            <w:vMerge w:val="restart"/>
          </w:tcPr>
          <w:p w14:paraId="060BD573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5531" w:type="dxa"/>
            <w:gridSpan w:val="3"/>
          </w:tcPr>
          <w:p w14:paraId="0F085F64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D6A70" w:rsidRPr="006A1676" w14:paraId="5F204E80" w14:textId="77777777" w:rsidTr="00540769">
        <w:trPr>
          <w:trHeight w:val="225"/>
        </w:trPr>
        <w:tc>
          <w:tcPr>
            <w:tcW w:w="0" w:type="auto"/>
            <w:vMerge/>
          </w:tcPr>
          <w:p w14:paraId="6FAA1AD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vMerge/>
          </w:tcPr>
          <w:p w14:paraId="6BD3DDD3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39F1EB74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94" w:type="dxa"/>
          </w:tcPr>
          <w:p w14:paraId="10E2881A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6" w:type="dxa"/>
          </w:tcPr>
          <w:p w14:paraId="5D8C017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D6A70" w:rsidRPr="006A1676" w14:paraId="7BB58951" w14:textId="77777777" w:rsidTr="00540769">
        <w:tc>
          <w:tcPr>
            <w:tcW w:w="0" w:type="auto"/>
          </w:tcPr>
          <w:p w14:paraId="75706767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14:paraId="743BD1A0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Тематическая выдержанность предоставленного материала</w:t>
            </w:r>
          </w:p>
        </w:tc>
        <w:tc>
          <w:tcPr>
            <w:tcW w:w="2071" w:type="dxa"/>
          </w:tcPr>
          <w:p w14:paraId="35E5E707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14:paraId="4FDCD3C7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65B56A2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A70" w:rsidRPr="006A1676" w14:paraId="30902CCB" w14:textId="77777777" w:rsidTr="00540769">
        <w:tc>
          <w:tcPr>
            <w:tcW w:w="0" w:type="auto"/>
          </w:tcPr>
          <w:p w14:paraId="7E61E900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14:paraId="0D349984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Оригинальность иде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ржания представленной работы</w:t>
            </w:r>
          </w:p>
        </w:tc>
        <w:tc>
          <w:tcPr>
            <w:tcW w:w="2071" w:type="dxa"/>
          </w:tcPr>
          <w:p w14:paraId="35F221D0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14:paraId="2507FFA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3EE69FE0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A70" w:rsidRPr="006A1676" w14:paraId="437CF8AF" w14:textId="77777777" w:rsidTr="00540769">
        <w:tc>
          <w:tcPr>
            <w:tcW w:w="0" w:type="auto"/>
          </w:tcPr>
          <w:p w14:paraId="2613281D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14:paraId="47F69522" w14:textId="77777777" w:rsidR="00AD6A70" w:rsidRPr="006A1676" w:rsidRDefault="00AD6A70" w:rsidP="0054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Мастерство журналиста, оператора, монтажера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9C426D2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55122E97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5922AB4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A70" w:rsidRPr="006A1676" w14:paraId="420F103C" w14:textId="77777777" w:rsidTr="00540769">
        <w:tc>
          <w:tcPr>
            <w:tcW w:w="0" w:type="auto"/>
          </w:tcPr>
          <w:p w14:paraId="2C5D1B61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14:paraId="0AF02EDC" w14:textId="77777777" w:rsidR="00AD6A70" w:rsidRPr="006A1676" w:rsidRDefault="00AD6A70" w:rsidP="0054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Оценка за материал</w:t>
            </w:r>
          </w:p>
        </w:tc>
        <w:tc>
          <w:tcPr>
            <w:tcW w:w="2071" w:type="dxa"/>
            <w:tcBorders>
              <w:bottom w:val="single" w:sz="4" w:space="0" w:color="auto"/>
              <w:right w:val="nil"/>
            </w:tcBorders>
          </w:tcPr>
          <w:p w14:paraId="3B426080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left w:val="nil"/>
              <w:bottom w:val="single" w:sz="4" w:space="0" w:color="auto"/>
              <w:right w:val="nil"/>
            </w:tcBorders>
          </w:tcPr>
          <w:p w14:paraId="7C7CD946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nil"/>
              <w:bottom w:val="single" w:sz="4" w:space="0" w:color="auto"/>
            </w:tcBorders>
          </w:tcPr>
          <w:p w14:paraId="5CA85D45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A70" w:rsidRPr="006A1676" w14:paraId="46059DEE" w14:textId="77777777" w:rsidTr="00540769">
        <w:tc>
          <w:tcPr>
            <w:tcW w:w="0" w:type="auto"/>
          </w:tcPr>
          <w:p w14:paraId="56EEA46A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14:paraId="1C264F73" w14:textId="77777777" w:rsidR="00AD6A70" w:rsidRPr="006A1676" w:rsidRDefault="00AD6A70" w:rsidP="0054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 xml:space="preserve">ИТОГ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67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71" w:type="dxa"/>
            <w:tcBorders>
              <w:right w:val="nil"/>
            </w:tcBorders>
          </w:tcPr>
          <w:p w14:paraId="04C2B98F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left w:val="nil"/>
              <w:right w:val="nil"/>
            </w:tcBorders>
          </w:tcPr>
          <w:p w14:paraId="3D556111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nil"/>
            </w:tcBorders>
          </w:tcPr>
          <w:p w14:paraId="0F7992E9" w14:textId="77777777" w:rsidR="00AD6A70" w:rsidRPr="006A1676" w:rsidRDefault="00AD6A70" w:rsidP="0054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889085" w14:textId="77777777" w:rsidR="00AD6A70" w:rsidRPr="006A1676" w:rsidRDefault="00AD6A70" w:rsidP="00AD6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315C3" w14:textId="080F4C52" w:rsidR="00EE392D" w:rsidRPr="00DD4384" w:rsidRDefault="00AD6A70" w:rsidP="00EE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676">
        <w:rPr>
          <w:rFonts w:ascii="Times New Roman" w:hAnsi="Times New Roman" w:cs="Times New Roman"/>
          <w:sz w:val="28"/>
          <w:szCs w:val="28"/>
        </w:rPr>
        <w:tab/>
      </w:r>
      <w:r w:rsidR="00EE392D" w:rsidRPr="00DD4384">
        <w:rPr>
          <w:rFonts w:ascii="Times New Roman" w:hAnsi="Times New Roman" w:cs="Times New Roman"/>
          <w:sz w:val="28"/>
          <w:szCs w:val="28"/>
        </w:rPr>
        <w:t xml:space="preserve">* В данной номинации представлено </w:t>
      </w:r>
      <w:r w:rsidR="00EE392D">
        <w:rPr>
          <w:rFonts w:ascii="Times New Roman" w:hAnsi="Times New Roman" w:cs="Times New Roman"/>
          <w:sz w:val="28"/>
          <w:szCs w:val="28"/>
        </w:rPr>
        <w:t>по 1 материалу</w:t>
      </w:r>
      <w:r w:rsidR="00EE392D" w:rsidRPr="00DD4384">
        <w:rPr>
          <w:rFonts w:ascii="Times New Roman" w:hAnsi="Times New Roman" w:cs="Times New Roman"/>
          <w:sz w:val="28"/>
          <w:szCs w:val="28"/>
        </w:rPr>
        <w:t xml:space="preserve">, каждый из них оценивается по трем критериям. Максимальная оценка за материал – 9 баллов, минимальная – 3 балла. Таким образом, максимальная сумма баллов – </w:t>
      </w:r>
      <w:r w:rsidR="00EE392D">
        <w:rPr>
          <w:rFonts w:ascii="Times New Roman" w:hAnsi="Times New Roman" w:cs="Times New Roman"/>
          <w:sz w:val="28"/>
          <w:szCs w:val="28"/>
        </w:rPr>
        <w:t>9</w:t>
      </w:r>
      <w:r w:rsidR="00EE392D" w:rsidRPr="00DD4384">
        <w:rPr>
          <w:rFonts w:ascii="Times New Roman" w:hAnsi="Times New Roman" w:cs="Times New Roman"/>
          <w:sz w:val="28"/>
          <w:szCs w:val="28"/>
        </w:rPr>
        <w:t>, минимальная –</w:t>
      </w:r>
      <w:r w:rsidR="00EE392D">
        <w:rPr>
          <w:rFonts w:ascii="Times New Roman" w:hAnsi="Times New Roman" w:cs="Times New Roman"/>
          <w:sz w:val="28"/>
          <w:szCs w:val="28"/>
        </w:rPr>
        <w:t xml:space="preserve"> </w:t>
      </w:r>
      <w:r w:rsidR="00EE392D">
        <w:rPr>
          <w:rFonts w:ascii="Times New Roman" w:hAnsi="Times New Roman" w:cs="Times New Roman"/>
          <w:sz w:val="28"/>
          <w:szCs w:val="28"/>
        </w:rPr>
        <w:t>3</w:t>
      </w:r>
      <w:r w:rsidR="00EE392D" w:rsidRPr="00DD43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76A704" w14:textId="77777777" w:rsidR="00EE392D" w:rsidRPr="00DD4384" w:rsidRDefault="00EE392D" w:rsidP="00EE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384">
        <w:rPr>
          <w:rFonts w:ascii="Times New Roman" w:hAnsi="Times New Roman" w:cs="Times New Roman"/>
          <w:sz w:val="28"/>
          <w:szCs w:val="28"/>
        </w:rPr>
        <w:t>Побеждает СМИ, набравш</w:t>
      </w:r>
      <w:r>
        <w:rPr>
          <w:rFonts w:ascii="Times New Roman" w:hAnsi="Times New Roman" w:cs="Times New Roman"/>
          <w:sz w:val="28"/>
          <w:szCs w:val="28"/>
        </w:rPr>
        <w:t>ее максимальную сумму баллов за</w:t>
      </w:r>
      <w:r w:rsidRPr="00DD4384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D438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4384">
        <w:rPr>
          <w:rFonts w:ascii="Times New Roman" w:hAnsi="Times New Roman" w:cs="Times New Roman"/>
          <w:sz w:val="28"/>
          <w:szCs w:val="28"/>
        </w:rPr>
        <w:t>.</w:t>
      </w:r>
    </w:p>
    <w:p w14:paraId="05CDD26F" w14:textId="39F221BD" w:rsidR="00AD6A70" w:rsidRDefault="00AD6A70" w:rsidP="00EE392D">
      <w:pPr>
        <w:spacing w:after="0" w:line="240" w:lineRule="auto"/>
        <w:jc w:val="both"/>
      </w:pPr>
    </w:p>
    <w:p w14:paraId="358A9E8B" w14:textId="77777777" w:rsidR="00AD6A70" w:rsidRPr="000B0C26" w:rsidRDefault="00AD6A70" w:rsidP="0031326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D6A70" w:rsidRPr="000B0C2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E500" w14:textId="77777777" w:rsidR="00026655" w:rsidRDefault="00026655">
      <w:pPr>
        <w:spacing w:after="0" w:line="240" w:lineRule="auto"/>
      </w:pPr>
      <w:r>
        <w:separator/>
      </w:r>
    </w:p>
  </w:endnote>
  <w:endnote w:type="continuationSeparator" w:id="0">
    <w:p w14:paraId="28599A44" w14:textId="77777777" w:rsidR="00026655" w:rsidRDefault="0002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347C" w14:textId="77777777" w:rsidR="00026655" w:rsidRDefault="00026655">
      <w:pPr>
        <w:spacing w:after="0" w:line="240" w:lineRule="auto"/>
      </w:pPr>
      <w:r>
        <w:separator/>
      </w:r>
    </w:p>
  </w:footnote>
  <w:footnote w:type="continuationSeparator" w:id="0">
    <w:p w14:paraId="1F396711" w14:textId="77777777" w:rsidR="00026655" w:rsidRDefault="0002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43B" w14:textId="2E829993" w:rsidR="005274D9" w:rsidRDefault="00FC118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C6072">
      <w:rPr>
        <w:noProof/>
      </w:rPr>
      <w:t>4</w:t>
    </w:r>
    <w:r>
      <w:fldChar w:fldCharType="end"/>
    </w:r>
  </w:p>
  <w:p w14:paraId="0860253B" w14:textId="77777777" w:rsidR="005274D9" w:rsidRDefault="005274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9FE"/>
    <w:multiLevelType w:val="hybridMultilevel"/>
    <w:tmpl w:val="3076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F29"/>
    <w:multiLevelType w:val="hybridMultilevel"/>
    <w:tmpl w:val="214E3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C870C4"/>
    <w:multiLevelType w:val="hybridMultilevel"/>
    <w:tmpl w:val="98B034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FEE73D9"/>
    <w:multiLevelType w:val="hybridMultilevel"/>
    <w:tmpl w:val="98B03434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9053D9A"/>
    <w:multiLevelType w:val="hybridMultilevel"/>
    <w:tmpl w:val="98B03434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8D23C7C"/>
    <w:multiLevelType w:val="multilevel"/>
    <w:tmpl w:val="59D470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5A0118A0"/>
    <w:multiLevelType w:val="multilevel"/>
    <w:tmpl w:val="124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E351FC"/>
    <w:multiLevelType w:val="hybridMultilevel"/>
    <w:tmpl w:val="FD82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239590">
    <w:abstractNumId w:val="0"/>
  </w:num>
  <w:num w:numId="2" w16cid:durableId="1969049843">
    <w:abstractNumId w:val="7"/>
  </w:num>
  <w:num w:numId="3" w16cid:durableId="368261398">
    <w:abstractNumId w:val="2"/>
  </w:num>
  <w:num w:numId="4" w16cid:durableId="613443998">
    <w:abstractNumId w:val="6"/>
  </w:num>
  <w:num w:numId="5" w16cid:durableId="1786388764">
    <w:abstractNumId w:val="5"/>
  </w:num>
  <w:num w:numId="6" w16cid:durableId="517620280">
    <w:abstractNumId w:val="3"/>
  </w:num>
  <w:num w:numId="7" w16cid:durableId="597714445">
    <w:abstractNumId w:val="4"/>
  </w:num>
  <w:num w:numId="8" w16cid:durableId="47090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801"/>
    <w:rsid w:val="0000183B"/>
    <w:rsid w:val="00026655"/>
    <w:rsid w:val="00033DB1"/>
    <w:rsid w:val="00045A31"/>
    <w:rsid w:val="00094D4E"/>
    <w:rsid w:val="000B0C26"/>
    <w:rsid w:val="000C5D99"/>
    <w:rsid w:val="000C7239"/>
    <w:rsid w:val="000C791A"/>
    <w:rsid w:val="000E5B36"/>
    <w:rsid w:val="00116684"/>
    <w:rsid w:val="00135FDB"/>
    <w:rsid w:val="001378B8"/>
    <w:rsid w:val="00147479"/>
    <w:rsid w:val="00177070"/>
    <w:rsid w:val="001A4260"/>
    <w:rsid w:val="001A52ED"/>
    <w:rsid w:val="001B4657"/>
    <w:rsid w:val="001B4F92"/>
    <w:rsid w:val="0021603D"/>
    <w:rsid w:val="00231950"/>
    <w:rsid w:val="002354BE"/>
    <w:rsid w:val="00286087"/>
    <w:rsid w:val="002C157D"/>
    <w:rsid w:val="002D6149"/>
    <w:rsid w:val="002D6214"/>
    <w:rsid w:val="0030501A"/>
    <w:rsid w:val="00313268"/>
    <w:rsid w:val="0037069E"/>
    <w:rsid w:val="003A3709"/>
    <w:rsid w:val="003C46C8"/>
    <w:rsid w:val="003C6072"/>
    <w:rsid w:val="003F18BB"/>
    <w:rsid w:val="003F2029"/>
    <w:rsid w:val="00410E4B"/>
    <w:rsid w:val="004134F7"/>
    <w:rsid w:val="00480C47"/>
    <w:rsid w:val="004F0C2E"/>
    <w:rsid w:val="005274D9"/>
    <w:rsid w:val="005530E6"/>
    <w:rsid w:val="005C22BC"/>
    <w:rsid w:val="005C3F2E"/>
    <w:rsid w:val="00634F34"/>
    <w:rsid w:val="006B4709"/>
    <w:rsid w:val="006C3E64"/>
    <w:rsid w:val="00722293"/>
    <w:rsid w:val="00735FF3"/>
    <w:rsid w:val="00845139"/>
    <w:rsid w:val="008626E3"/>
    <w:rsid w:val="008779E6"/>
    <w:rsid w:val="008F11DF"/>
    <w:rsid w:val="00912194"/>
    <w:rsid w:val="00913178"/>
    <w:rsid w:val="00915F2D"/>
    <w:rsid w:val="00922FB6"/>
    <w:rsid w:val="0096390D"/>
    <w:rsid w:val="00964F3A"/>
    <w:rsid w:val="00981848"/>
    <w:rsid w:val="009968DA"/>
    <w:rsid w:val="009E5B2A"/>
    <w:rsid w:val="009E7A60"/>
    <w:rsid w:val="00A35591"/>
    <w:rsid w:val="00A62D0A"/>
    <w:rsid w:val="00A677C9"/>
    <w:rsid w:val="00AA4FA8"/>
    <w:rsid w:val="00AB0298"/>
    <w:rsid w:val="00AB5FA9"/>
    <w:rsid w:val="00AC6FEB"/>
    <w:rsid w:val="00AD6A70"/>
    <w:rsid w:val="00B14C79"/>
    <w:rsid w:val="00B33D5C"/>
    <w:rsid w:val="00B42CE4"/>
    <w:rsid w:val="00B52007"/>
    <w:rsid w:val="00B676CE"/>
    <w:rsid w:val="00BB06CF"/>
    <w:rsid w:val="00BD3207"/>
    <w:rsid w:val="00C0368B"/>
    <w:rsid w:val="00C0581E"/>
    <w:rsid w:val="00C26AF1"/>
    <w:rsid w:val="00CD05A9"/>
    <w:rsid w:val="00CD3C07"/>
    <w:rsid w:val="00CD41E1"/>
    <w:rsid w:val="00D356A6"/>
    <w:rsid w:val="00D60B6E"/>
    <w:rsid w:val="00D97DFE"/>
    <w:rsid w:val="00E04602"/>
    <w:rsid w:val="00E138B7"/>
    <w:rsid w:val="00E15930"/>
    <w:rsid w:val="00E17D85"/>
    <w:rsid w:val="00E360DB"/>
    <w:rsid w:val="00ED0801"/>
    <w:rsid w:val="00ED37C1"/>
    <w:rsid w:val="00ED7375"/>
    <w:rsid w:val="00EE392D"/>
    <w:rsid w:val="00EF7A34"/>
    <w:rsid w:val="00F14488"/>
    <w:rsid w:val="00F67221"/>
    <w:rsid w:val="00F73CB7"/>
    <w:rsid w:val="00F86DAA"/>
    <w:rsid w:val="00FA58AA"/>
    <w:rsid w:val="00FC118C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B664"/>
  <w15:docId w15:val="{C7DC5FB9-9A2A-4D55-A6C3-D19B310F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18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C118C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A58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58A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4F34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144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CB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D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s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8348-A56D-4BD8-BD54-B7DD436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Admin</cp:lastModifiedBy>
  <cp:revision>32</cp:revision>
  <cp:lastPrinted>2024-02-05T11:07:00Z</cp:lastPrinted>
  <dcterms:created xsi:type="dcterms:W3CDTF">2021-08-24T11:44:00Z</dcterms:created>
  <dcterms:modified xsi:type="dcterms:W3CDTF">2024-03-28T13:53:00Z</dcterms:modified>
</cp:coreProperties>
</file>